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DBCD" w14:textId="77777777" w:rsidR="00451BEB" w:rsidRPr="00667C34" w:rsidRDefault="00AF5FDB" w:rsidP="00EC2116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ГОСУДАРСТВЕННОЕ БЮДЖЕТНОЕ ОБЩЕОБРАЗОВАТ</w:t>
      </w:r>
      <w:r w:rsidR="00451BEB"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ЕЛЬНОЕ УЧРЕЖДЕНИЕ ГОРОДА МОСКВЫ</w:t>
      </w:r>
    </w:p>
    <w:p w14:paraId="4F34317F" w14:textId="25B3B584" w:rsidR="00AF5FDB" w:rsidRPr="00667C34" w:rsidRDefault="006F3684" w:rsidP="00EC2116">
      <w:pPr>
        <w:spacing w:after="0" w:line="24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«АКАДЕМИЧЕСКАЯ ШКОЛА №1534»</w:t>
      </w:r>
    </w:p>
    <w:p w14:paraId="205BAFCD" w14:textId="77777777" w:rsidR="00AF5FDB" w:rsidRPr="00667C34" w:rsidRDefault="00AF5FDB" w:rsidP="00EC2116">
      <w:pPr>
        <w:jc w:val="center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78741D11" w14:textId="77777777" w:rsidR="00AF5FDB" w:rsidRPr="00667C34" w:rsidRDefault="00AF5FDB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98C0DF6" w14:textId="77777777" w:rsidR="00AA0CD9" w:rsidRPr="00667C34" w:rsidRDefault="00AA0CD9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2D0068B7" w14:textId="77777777" w:rsidR="00AF5FDB" w:rsidRPr="00667C34" w:rsidRDefault="00AF5FDB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3BDFFDD" w14:textId="77777777" w:rsidR="00AF5FDB" w:rsidRPr="00667C34" w:rsidRDefault="00AF5FDB" w:rsidP="00EC2116">
      <w:pPr>
        <w:jc w:val="both"/>
        <w:rPr>
          <w:rFonts w:ascii="Times New Roman" w:hAnsi="Times New Roman" w:cs="Times New Roman"/>
          <w:color w:val="222222" w:themeColor="background1"/>
          <w:sz w:val="32"/>
          <w:szCs w:val="28"/>
        </w:rPr>
      </w:pPr>
    </w:p>
    <w:p w14:paraId="2B0D6A6C" w14:textId="1B72F70F" w:rsidR="00AF5FDB" w:rsidRPr="00667C34" w:rsidRDefault="00206608" w:rsidP="00EC2116">
      <w:pPr>
        <w:spacing w:line="360" w:lineRule="auto"/>
        <w:ind w:right="680" w:firstLine="737"/>
        <w:jc w:val="center"/>
        <w:rPr>
          <w:rFonts w:ascii="Times New Roman" w:hAnsi="Times New Roman" w:cs="Times New Roman"/>
          <w:bCs/>
          <w:color w:val="222222" w:themeColor="background1"/>
          <w:sz w:val="32"/>
          <w:szCs w:val="28"/>
        </w:rPr>
      </w:pPr>
      <w:r>
        <w:rPr>
          <w:rFonts w:ascii="Times New Roman" w:hAnsi="Times New Roman" w:cs="Times New Roman"/>
          <w:bCs/>
          <w:color w:val="222222" w:themeColor="background1"/>
          <w:sz w:val="32"/>
          <w:szCs w:val="28"/>
        </w:rPr>
        <w:t>ПРОЕКТНАЯ РАБОТА</w:t>
      </w:r>
    </w:p>
    <w:p w14:paraId="3CB8805C" w14:textId="744BCEC2" w:rsidR="00AF5FDB" w:rsidRPr="00667C34" w:rsidRDefault="0082284D" w:rsidP="00EC2116">
      <w:pPr>
        <w:jc w:val="center"/>
        <w:rPr>
          <w:rFonts w:ascii="Times New Roman" w:hAnsi="Times New Roman" w:cs="Times New Roman"/>
          <w:b/>
          <w:color w:val="222222" w:themeColor="background1"/>
          <w:sz w:val="36"/>
          <w:szCs w:val="28"/>
        </w:rPr>
      </w:pPr>
      <w:r w:rsidRPr="00667C34">
        <w:rPr>
          <w:rFonts w:ascii="Times New Roman" w:hAnsi="Times New Roman" w:cs="Times New Roman"/>
          <w:b/>
          <w:color w:val="222222" w:themeColor="background1"/>
          <w:sz w:val="36"/>
          <w:szCs w:val="28"/>
        </w:rPr>
        <w:t>Разработка сайта про школьный туризм</w:t>
      </w:r>
    </w:p>
    <w:p w14:paraId="0D211C12" w14:textId="77777777" w:rsidR="00AF5FDB" w:rsidRPr="00667C34" w:rsidRDefault="00AF5FDB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4A3E9F6D" w14:textId="77777777" w:rsidR="00E713E7" w:rsidRPr="00667C34" w:rsidRDefault="00E713E7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F76FDF9" w14:textId="77777777" w:rsidR="0095784C" w:rsidRPr="00667C34" w:rsidRDefault="0095784C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72FA3071" w14:textId="77777777" w:rsidR="004457D5" w:rsidRPr="00667C34" w:rsidRDefault="004457D5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32149FA" w14:textId="77777777" w:rsidR="004457D5" w:rsidRPr="00667C34" w:rsidRDefault="004457D5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2F1FB717" w14:textId="77777777" w:rsidR="006414EB" w:rsidRPr="00667C34" w:rsidRDefault="006414EB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6EBFBAD5" w14:textId="0458AD66" w:rsidR="00E713E7" w:rsidRPr="00667C34" w:rsidRDefault="00AF5FDB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чени</w:t>
      </w:r>
      <w:r w:rsidR="008F7D9C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к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 w:rsidR="00731783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8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 w:rsidR="00731783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«Е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» класса</w:t>
      </w:r>
    </w:p>
    <w:p w14:paraId="4C6F672D" w14:textId="77777777" w:rsidR="00AF5FDB" w:rsidRPr="00667C34" w:rsidRDefault="00E713E7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ГБОУ Школа № 1534</w:t>
      </w:r>
      <w:r w:rsidR="002B1D7B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«Академическая»</w:t>
      </w:r>
    </w:p>
    <w:p w14:paraId="68D61578" w14:textId="72A86005" w:rsidR="00AF5FDB" w:rsidRPr="00667C34" w:rsidRDefault="00731783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Cs/>
          <w:color w:val="222222" w:themeColor="background1"/>
          <w:sz w:val="28"/>
          <w:szCs w:val="28"/>
        </w:rPr>
        <w:t>Фёдоров Тимофей Алексеевич</w:t>
      </w:r>
    </w:p>
    <w:p w14:paraId="78027A8D" w14:textId="77777777" w:rsidR="00AF5FDB" w:rsidRPr="00667C34" w:rsidRDefault="00AF5FDB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2246AE3" w14:textId="3B8D6E39" w:rsidR="00AF5FDB" w:rsidRPr="00667C34" w:rsidRDefault="00AF5FDB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уководител</w:t>
      </w:r>
      <w:r w:rsidR="005A5537">
        <w:rPr>
          <w:rFonts w:ascii="Times New Roman" w:hAnsi="Times New Roman" w:cs="Times New Roman"/>
          <w:color w:val="222222" w:themeColor="background1"/>
          <w:sz w:val="28"/>
          <w:szCs w:val="28"/>
        </w:rPr>
        <w:t>и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:</w:t>
      </w:r>
    </w:p>
    <w:p w14:paraId="5E3CB04E" w14:textId="77777777" w:rsidR="005A5537" w:rsidRDefault="009576A6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читель Информатики</w:t>
      </w:r>
      <w:r w:rsidR="002B1D7B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</w:p>
    <w:p w14:paraId="1A253D17" w14:textId="3BCA62CA" w:rsidR="002B1D7B" w:rsidRPr="00667C34" w:rsidRDefault="002B1D7B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ГБОУ Школа № 1534 «Академическая»</w:t>
      </w:r>
    </w:p>
    <w:p w14:paraId="21A55ECB" w14:textId="5DD68F2F" w:rsidR="002B1D7B" w:rsidRPr="00667C34" w:rsidRDefault="0082284D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Углов Владислав Константинович</w:t>
      </w:r>
    </w:p>
    <w:p w14:paraId="0B3FD97E" w14:textId="77777777" w:rsidR="009576A6" w:rsidRPr="00667C34" w:rsidRDefault="009576A6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340CD6A4" w14:textId="77777777" w:rsidR="005A5537" w:rsidRDefault="009576A6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Педагог-организатор по проектной деятельности </w:t>
      </w:r>
    </w:p>
    <w:p w14:paraId="0C8B2CA1" w14:textId="594480C4" w:rsidR="009576A6" w:rsidRPr="00667C34" w:rsidRDefault="009576A6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ГБОУ Школа № 1534 «Академическая»</w:t>
      </w:r>
    </w:p>
    <w:p w14:paraId="2E1F00CA" w14:textId="7C4AA8C6" w:rsidR="009576A6" w:rsidRPr="00667C34" w:rsidRDefault="009576A6" w:rsidP="00EC2116">
      <w:pPr>
        <w:spacing w:after="0" w:line="240" w:lineRule="auto"/>
        <w:ind w:right="397" w:firstLine="737"/>
        <w:jc w:val="right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Юркина Евгения Леонидовна</w:t>
      </w:r>
    </w:p>
    <w:p w14:paraId="60325781" w14:textId="77777777" w:rsidR="002B1D7B" w:rsidRPr="00667C34" w:rsidRDefault="002B1D7B" w:rsidP="00EC2116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0653CDD4" w14:textId="77777777" w:rsidR="007E6AB3" w:rsidRPr="00667C34" w:rsidRDefault="007E6AB3" w:rsidP="00EC2116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80BE8F3" w14:textId="77777777" w:rsidR="0095784C" w:rsidRPr="00667C34" w:rsidRDefault="0095784C" w:rsidP="00EC2116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BF48F30" w14:textId="77777777" w:rsidR="0095784C" w:rsidRPr="00667C34" w:rsidRDefault="0095784C" w:rsidP="00EC2116">
      <w:pPr>
        <w:spacing w:after="0" w:line="24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0260744" w14:textId="77777777" w:rsidR="00AF5FDB" w:rsidRPr="00667C34" w:rsidRDefault="00AF5FDB" w:rsidP="00EC2116">
      <w:pPr>
        <w:tabs>
          <w:tab w:val="left" w:pos="2977"/>
        </w:tabs>
        <w:spacing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5DF1ABF2" w14:textId="77777777" w:rsidR="00AF5FDB" w:rsidRPr="00667C34" w:rsidRDefault="00AF5FDB" w:rsidP="00EC2116">
      <w:pPr>
        <w:tabs>
          <w:tab w:val="left" w:pos="2977"/>
        </w:tabs>
        <w:spacing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1B5E4081" w14:textId="4ED103CA" w:rsidR="00AF5FDB" w:rsidRPr="00667C34" w:rsidRDefault="00512A89" w:rsidP="00EC2116">
      <w:pPr>
        <w:spacing w:after="0" w:line="360" w:lineRule="auto"/>
        <w:ind w:right="397" w:firstLine="737"/>
        <w:jc w:val="center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512A89">
        <w:rPr>
          <w:rFonts w:ascii="Times New Roman" w:hAnsi="Times New Roman" w:cs="Times New Roman"/>
          <w:color w:val="222222" w:themeColor="background1"/>
          <w:sz w:val="28"/>
          <w:szCs w:val="28"/>
        </w:rPr>
        <w:lastRenderedPageBreak/>
        <w:t xml:space="preserve">Москва </w:t>
      </w:r>
      <w:r w:rsidR="00763CD3" w:rsidRPr="00512A89">
        <w:rPr>
          <w:rFonts w:ascii="Times New Roman" w:hAnsi="Times New Roman" w:cs="Times New Roman"/>
          <w:color w:val="222222" w:themeColor="background1"/>
          <w:sz w:val="28"/>
          <w:szCs w:val="28"/>
        </w:rPr>
        <w:t>2022–2023</w:t>
      </w:r>
    </w:p>
    <w:p w14:paraId="09DD4353" w14:textId="77777777" w:rsidR="005A3539" w:rsidRPr="00667C34" w:rsidRDefault="005A3539" w:rsidP="00EC2116">
      <w:pPr>
        <w:spacing w:after="0" w:line="360" w:lineRule="auto"/>
        <w:ind w:right="397" w:firstLine="73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4275DD82" w14:textId="77777777" w:rsidR="00092544" w:rsidRPr="00667C34" w:rsidRDefault="00092544" w:rsidP="00EC2116">
      <w:pPr>
        <w:spacing w:after="0" w:line="360" w:lineRule="auto"/>
        <w:ind w:right="397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</w:p>
    <w:p w14:paraId="3EBF9FB7" w14:textId="77777777" w:rsidR="00093A84" w:rsidRPr="00667C34" w:rsidRDefault="00EA6C13" w:rsidP="00EC2116">
      <w:pPr>
        <w:tabs>
          <w:tab w:val="center" w:pos="4818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="00093A84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222222" w:themeColor="background1"/>
          <w:sz w:val="22"/>
          <w:szCs w:val="22"/>
          <w:lang w:eastAsia="en-US"/>
        </w:rPr>
        <w:id w:val="148935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F0100" w14:textId="77777777" w:rsidR="001900CD" w:rsidRPr="00CA7839" w:rsidRDefault="001900CD" w:rsidP="00EC2116">
          <w:pPr>
            <w:pStyle w:val="ae"/>
            <w:jc w:val="both"/>
            <w:rPr>
              <w:rFonts w:ascii="Times New Roman" w:hAnsi="Times New Roman" w:cs="Times New Roman"/>
              <w:color w:val="222222" w:themeColor="background1"/>
            </w:rPr>
          </w:pPr>
        </w:p>
        <w:p w14:paraId="62675C51" w14:textId="48E679D9" w:rsidR="00741EF2" w:rsidRPr="00FE1DDC" w:rsidRDefault="001900CD" w:rsidP="00EC2116">
          <w:pPr>
            <w:pStyle w:val="12"/>
            <w:jc w:val="both"/>
            <w:rPr>
              <w:color w:val="222222" w:themeColor="background1"/>
            </w:rPr>
          </w:pPr>
          <w:r w:rsidRPr="00FE1DDC">
            <w:rPr>
              <w:color w:val="222222" w:themeColor="background1"/>
            </w:rPr>
            <w:fldChar w:fldCharType="begin"/>
          </w:r>
          <w:r w:rsidRPr="00FE1DDC">
            <w:rPr>
              <w:color w:val="222222" w:themeColor="background1"/>
            </w:rPr>
            <w:instrText xml:space="preserve"> TOC \o "1-3" \h \z \u </w:instrText>
          </w:r>
          <w:r w:rsidRPr="00FE1DDC">
            <w:rPr>
              <w:color w:val="222222" w:themeColor="background1"/>
            </w:rPr>
            <w:fldChar w:fldCharType="separate"/>
          </w:r>
          <w:hyperlink w:anchor="_Toc121402119" w:history="1">
            <w:r w:rsidR="00741EF2" w:rsidRPr="00FE1DDC">
              <w:rPr>
                <w:rStyle w:val="a4"/>
                <w:b/>
                <w:bCs/>
                <w:color w:val="222222" w:themeColor="background1"/>
                <w:u w:val="none"/>
              </w:rPr>
              <w:t>Введение</w:t>
            </w:r>
            <w:r w:rsidR="006A525C" w:rsidRPr="00FE1DDC">
              <w:rPr>
                <w:webHidden/>
                <w:color w:val="222222" w:themeColor="background1"/>
                <w:lang w:val="en-US"/>
              </w:rPr>
              <w:t xml:space="preserve"> </w:t>
            </w:r>
            <w:r w:rsidR="00CA7839" w:rsidRPr="00FE1DDC">
              <w:rPr>
                <w:webHidden/>
                <w:color w:val="222222" w:themeColor="background1"/>
              </w:rPr>
              <w:t>................................................................................................................</w:t>
            </w:r>
            <w:r w:rsidR="006A525C" w:rsidRPr="00FE1DDC">
              <w:rPr>
                <w:webHidden/>
                <w:color w:val="222222" w:themeColor="background1"/>
                <w:lang w:val="en-US"/>
              </w:rPr>
              <w:t xml:space="preserve">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19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3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1230FE14" w14:textId="350C9ECE" w:rsidR="007579E1" w:rsidRPr="00FE1DDC" w:rsidRDefault="007579E1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Цель проекта .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7C901237" w14:textId="4EE6FB8A" w:rsidR="007579E1" w:rsidRPr="00FE1DDC" w:rsidRDefault="007579E1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Актуальность 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3780A14B" w14:textId="30B538E3" w:rsidR="007579E1" w:rsidRPr="00FE1DDC" w:rsidRDefault="007579E1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Задачи ..................................................................................................................... </w:t>
          </w:r>
          <w:r w:rsidR="00CA7839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3</w:t>
          </w:r>
        </w:p>
        <w:p w14:paraId="218B5102" w14:textId="4B746BC7" w:rsidR="00127971" w:rsidRPr="00FE1DDC" w:rsidRDefault="00127971" w:rsidP="00EC2116">
          <w:pPr>
            <w:jc w:val="both"/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Основна</w:t>
          </w:r>
          <w:r w:rsidR="006A525C"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я часть</w:t>
          </w:r>
          <w:r w:rsidR="006A525C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 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4</w:t>
          </w:r>
        </w:p>
        <w:p w14:paraId="324D734E" w14:textId="2F6D69DC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0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Этапы разработки проек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0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4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604D560B" w14:textId="3266142D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1" w:history="1">
            <w:r w:rsidR="00631275" w:rsidRPr="00FE1DDC">
              <w:rPr>
                <w:rStyle w:val="a4"/>
                <w:color w:val="222222" w:themeColor="background1"/>
                <w:u w:val="none"/>
              </w:rPr>
              <w:t>Проведение</w:t>
            </w:r>
            <w:r w:rsidR="00FE1DDC" w:rsidRPr="00FE1DDC">
              <w:rPr>
                <w:rStyle w:val="a4"/>
                <w:color w:val="222222" w:themeColor="background1"/>
                <w:u w:val="none"/>
                <w:lang w:val="en-US"/>
              </w:rPr>
              <w:t xml:space="preserve"> </w:t>
            </w:r>
            <w:r w:rsidR="00631275" w:rsidRPr="00FE1DDC">
              <w:rPr>
                <w:rStyle w:val="a4"/>
                <w:color w:val="222222" w:themeColor="background1"/>
                <w:u w:val="none"/>
              </w:rPr>
              <w:t>опрос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</w:t>
            </w:r>
            <w:r w:rsidR="00FE1DDC" w:rsidRPr="00FE1DDC">
              <w:rPr>
                <w:webHidden/>
                <w:color w:val="222222" w:themeColor="background1"/>
                <w:lang w:val="en-US"/>
              </w:rPr>
              <w:t>. 4</w:t>
            </w:r>
            <w:r w:rsidR="006A525C" w:rsidRPr="00FE1DDC">
              <w:rPr>
                <w:webHidden/>
                <w:color w:val="222222" w:themeColor="background1"/>
              </w:rPr>
              <w:t xml:space="preserve"> </w:t>
            </w:r>
          </w:hyperlink>
        </w:p>
        <w:p w14:paraId="11EAD49E" w14:textId="213334AC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2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Разработка маке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2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4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78EB6519" w14:textId="5937F259" w:rsidR="00741EF2" w:rsidRPr="00FE1DDC" w:rsidRDefault="00000000" w:rsidP="00EC2116">
          <w:pPr>
            <w:pStyle w:val="12"/>
            <w:jc w:val="both"/>
            <w:rPr>
              <w:color w:val="222222" w:themeColor="background1"/>
            </w:rPr>
          </w:pPr>
          <w:hyperlink w:anchor="_Toc121402123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Написание кода сайта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3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6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408BE1D2" w14:textId="183D23A5" w:rsidR="00CA7839" w:rsidRPr="00FE1DDC" w:rsidRDefault="00CA7839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t>Заключение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.... 6</w:t>
          </w:r>
        </w:p>
        <w:p w14:paraId="799256A8" w14:textId="40CF0A54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4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Вывод</w:t>
            </w:r>
            <w:r w:rsidR="003900E4" w:rsidRPr="00FE1DDC">
              <w:rPr>
                <w:rStyle w:val="a4"/>
                <w:color w:val="222222" w:themeColor="background1"/>
                <w:u w:val="none"/>
              </w:rPr>
              <w:t>ы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.................</w:t>
            </w:r>
            <w:r w:rsidR="001B67CF" w:rsidRPr="00FE1DDC">
              <w:rPr>
                <w:webHidden/>
                <w:color w:val="222222" w:themeColor="background1"/>
              </w:rPr>
              <w:t>.</w:t>
            </w:r>
            <w:r w:rsidR="006A525C" w:rsidRPr="00FE1DDC">
              <w:rPr>
                <w:webHidden/>
                <w:color w:val="222222" w:themeColor="background1"/>
              </w:rPr>
              <w:t xml:space="preserve">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4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6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7E135E7E" w14:textId="6A9319A1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5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Список литературы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5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7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481D0487" w14:textId="64808533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6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1</w:t>
            </w:r>
            <w:r w:rsidR="006A525C" w:rsidRPr="00FE1DDC">
              <w:rPr>
                <w:webHidden/>
                <w:color w:val="222222" w:themeColor="background1"/>
              </w:rPr>
              <w:t xml:space="preserve"> ..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6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8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1C439985" w14:textId="06876AB7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27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2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27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9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bookmarkStart w:id="0" w:name="_Hlk126261853"/>
        <w:p w14:paraId="68653B10" w14:textId="1D1B43DE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r>
            <w:fldChar w:fldCharType="begin"/>
          </w:r>
          <w:r>
            <w:instrText>HYPERLINK \l "_Toc121402128"</w:instrText>
          </w:r>
          <w:r>
            <w:fldChar w:fldCharType="separate"/>
          </w:r>
          <w:r w:rsidR="00741EF2" w:rsidRPr="00FE1DDC">
            <w:rPr>
              <w:rStyle w:val="a4"/>
              <w:color w:val="222222" w:themeColor="background1"/>
              <w:u w:val="none"/>
            </w:rPr>
            <w:t>Приложение 3</w:t>
          </w:r>
          <w:r w:rsidR="006A525C" w:rsidRPr="00FE1DDC">
            <w:rPr>
              <w:rStyle w:val="a4"/>
              <w:color w:val="222222" w:themeColor="background1"/>
              <w:u w:val="none"/>
            </w:rPr>
            <w:t xml:space="preserve"> ....................................................................................................... </w:t>
          </w:r>
          <w:r w:rsidR="00741EF2" w:rsidRPr="00FE1DDC">
            <w:rPr>
              <w:webHidden/>
              <w:color w:val="222222" w:themeColor="background1"/>
            </w:rPr>
            <w:fldChar w:fldCharType="begin"/>
          </w:r>
          <w:r w:rsidR="00741EF2" w:rsidRPr="00FE1DDC">
            <w:rPr>
              <w:webHidden/>
              <w:color w:val="222222" w:themeColor="background1"/>
            </w:rPr>
            <w:instrText xml:space="preserve"> PAGEREF _Toc121402128 \h </w:instrText>
          </w:r>
          <w:r w:rsidR="00741EF2" w:rsidRPr="00FE1DDC">
            <w:rPr>
              <w:webHidden/>
              <w:color w:val="222222" w:themeColor="background1"/>
            </w:rPr>
          </w:r>
          <w:r w:rsidR="00741EF2" w:rsidRPr="00FE1DDC">
            <w:rPr>
              <w:webHidden/>
              <w:color w:val="222222" w:themeColor="background1"/>
            </w:rPr>
            <w:fldChar w:fldCharType="separate"/>
          </w:r>
          <w:r w:rsidR="00D1239B">
            <w:rPr>
              <w:webHidden/>
              <w:color w:val="222222" w:themeColor="background1"/>
            </w:rPr>
            <w:t>10</w:t>
          </w:r>
          <w:r w:rsidR="00741EF2" w:rsidRPr="00FE1DDC">
            <w:rPr>
              <w:webHidden/>
              <w:color w:val="222222" w:themeColor="background1"/>
            </w:rPr>
            <w:fldChar w:fldCharType="end"/>
          </w:r>
          <w:r>
            <w:rPr>
              <w:color w:val="222222" w:themeColor="background1"/>
            </w:rPr>
            <w:fldChar w:fldCharType="end"/>
          </w:r>
        </w:p>
        <w:bookmarkEnd w:id="0"/>
        <w:p w14:paraId="0E97B40D" w14:textId="50F26B55" w:rsidR="00741EF2" w:rsidRDefault="00000000" w:rsidP="00EC2116">
          <w:pPr>
            <w:pStyle w:val="12"/>
            <w:jc w:val="both"/>
            <w:rPr>
              <w:color w:val="222222" w:themeColor="background1"/>
            </w:rPr>
          </w:pPr>
          <w:r>
            <w:fldChar w:fldCharType="begin"/>
          </w:r>
          <w:r>
            <w:instrText>HYPERLINK \l "_Toc121402129"</w:instrText>
          </w:r>
          <w:r>
            <w:fldChar w:fldCharType="separate"/>
          </w:r>
          <w:r w:rsidR="00741EF2" w:rsidRPr="00FE1DDC">
            <w:rPr>
              <w:rStyle w:val="a4"/>
              <w:color w:val="222222" w:themeColor="background1"/>
              <w:u w:val="none"/>
            </w:rPr>
            <w:t>Приложение 4</w:t>
          </w:r>
          <w:r w:rsidR="006A525C" w:rsidRPr="00FE1DDC">
            <w:rPr>
              <w:rStyle w:val="a4"/>
              <w:color w:val="222222" w:themeColor="background1"/>
              <w:u w:val="none"/>
            </w:rPr>
            <w:t xml:space="preserve"> ....................................................................................................... </w:t>
          </w:r>
          <w:r w:rsidR="00741EF2" w:rsidRPr="00FE1DDC">
            <w:rPr>
              <w:webHidden/>
              <w:color w:val="222222" w:themeColor="background1"/>
            </w:rPr>
            <w:fldChar w:fldCharType="begin"/>
          </w:r>
          <w:r w:rsidR="00741EF2" w:rsidRPr="00FE1DDC">
            <w:rPr>
              <w:webHidden/>
              <w:color w:val="222222" w:themeColor="background1"/>
            </w:rPr>
            <w:instrText xml:space="preserve"> PAGEREF _Toc121402129 \h </w:instrText>
          </w:r>
          <w:r w:rsidR="00741EF2" w:rsidRPr="00FE1DDC">
            <w:rPr>
              <w:webHidden/>
              <w:color w:val="222222" w:themeColor="background1"/>
            </w:rPr>
          </w:r>
          <w:r w:rsidR="00741EF2" w:rsidRPr="00FE1DDC">
            <w:rPr>
              <w:webHidden/>
              <w:color w:val="222222" w:themeColor="background1"/>
            </w:rPr>
            <w:fldChar w:fldCharType="separate"/>
          </w:r>
          <w:r w:rsidR="00D1239B">
            <w:rPr>
              <w:webHidden/>
              <w:color w:val="222222" w:themeColor="background1"/>
            </w:rPr>
            <w:t>11</w:t>
          </w:r>
          <w:r w:rsidR="00741EF2" w:rsidRPr="00FE1DDC">
            <w:rPr>
              <w:webHidden/>
              <w:color w:val="222222" w:themeColor="background1"/>
            </w:rPr>
            <w:fldChar w:fldCharType="end"/>
          </w:r>
          <w:r>
            <w:rPr>
              <w:color w:val="222222" w:themeColor="background1"/>
            </w:rPr>
            <w:fldChar w:fldCharType="end"/>
          </w:r>
        </w:p>
        <w:p w14:paraId="7557DFD5" w14:textId="1E8DE8AE" w:rsidR="00E569EA" w:rsidRPr="007A232A" w:rsidRDefault="00E569EA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val="en-US" w:eastAsia="ru-RU"/>
            </w:rPr>
          </w:pPr>
          <w:hyperlink w:anchor="_Toc121402128" w:history="1">
            <w:r w:rsidRPr="00FE1DDC">
              <w:rPr>
                <w:rStyle w:val="a4"/>
                <w:color w:val="222222" w:themeColor="background1"/>
                <w:u w:val="none"/>
              </w:rPr>
              <w:t xml:space="preserve">Приложение </w:t>
            </w:r>
            <w:r>
              <w:rPr>
                <w:rStyle w:val="a4"/>
                <w:color w:val="222222" w:themeColor="background1"/>
                <w:u w:val="none"/>
                <w:lang w:val="en-US"/>
              </w:rPr>
              <w:t>5</w:t>
            </w:r>
            <w:r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Pr="00FE1DDC">
              <w:rPr>
                <w:webHidden/>
                <w:color w:val="222222" w:themeColor="background1"/>
              </w:rPr>
              <w:fldChar w:fldCharType="begin"/>
            </w:r>
            <w:r w:rsidRPr="00FE1DDC">
              <w:rPr>
                <w:webHidden/>
                <w:color w:val="222222" w:themeColor="background1"/>
              </w:rPr>
              <w:instrText xml:space="preserve"> PAGEREF _Toc121402128 \h </w:instrText>
            </w:r>
            <w:r w:rsidRPr="00FE1DDC">
              <w:rPr>
                <w:webHidden/>
                <w:color w:val="222222" w:themeColor="background1"/>
              </w:rPr>
            </w:r>
            <w:r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10</w:t>
            </w:r>
            <w:r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5C44C11F" w14:textId="13880549" w:rsidR="00741EF2" w:rsidRPr="00FE1DDC" w:rsidRDefault="00000000" w:rsidP="00EC2116">
          <w:pPr>
            <w:pStyle w:val="12"/>
            <w:jc w:val="both"/>
            <w:rPr>
              <w:rFonts w:asciiTheme="minorHAnsi" w:eastAsiaTheme="minorEastAsia" w:hAnsiTheme="minorHAnsi" w:cstheme="minorBidi"/>
              <w:color w:val="222222" w:themeColor="background1"/>
              <w:sz w:val="22"/>
              <w:szCs w:val="22"/>
              <w:lang w:eastAsia="ru-RU"/>
            </w:rPr>
          </w:pPr>
          <w:hyperlink w:anchor="_Toc121402131" w:history="1">
            <w:r w:rsidR="00741EF2" w:rsidRPr="00FE1DDC">
              <w:rPr>
                <w:rStyle w:val="a4"/>
                <w:color w:val="222222" w:themeColor="background1"/>
                <w:u w:val="none"/>
              </w:rPr>
              <w:t>Приложение 6</w:t>
            </w:r>
            <w:r w:rsidR="006A525C" w:rsidRPr="00FE1DDC">
              <w:rPr>
                <w:rStyle w:val="a4"/>
                <w:color w:val="222222" w:themeColor="background1"/>
                <w:u w:val="none"/>
              </w:rPr>
              <w:t xml:space="preserve"> ....................................................................................................... </w:t>
            </w:r>
            <w:r w:rsidR="00741EF2" w:rsidRPr="00FE1DDC">
              <w:rPr>
                <w:webHidden/>
                <w:color w:val="222222" w:themeColor="background1"/>
              </w:rPr>
              <w:fldChar w:fldCharType="begin"/>
            </w:r>
            <w:r w:rsidR="00741EF2" w:rsidRPr="00FE1DDC">
              <w:rPr>
                <w:webHidden/>
                <w:color w:val="222222" w:themeColor="background1"/>
              </w:rPr>
              <w:instrText xml:space="preserve"> PAGEREF _Toc121402131 \h </w:instrText>
            </w:r>
            <w:r w:rsidR="00741EF2" w:rsidRPr="00FE1DDC">
              <w:rPr>
                <w:webHidden/>
                <w:color w:val="222222" w:themeColor="background1"/>
              </w:rPr>
            </w:r>
            <w:r w:rsidR="00741EF2" w:rsidRPr="00FE1DDC">
              <w:rPr>
                <w:webHidden/>
                <w:color w:val="222222" w:themeColor="background1"/>
              </w:rPr>
              <w:fldChar w:fldCharType="separate"/>
            </w:r>
            <w:r w:rsidR="00D1239B">
              <w:rPr>
                <w:webHidden/>
                <w:color w:val="222222" w:themeColor="background1"/>
              </w:rPr>
              <w:t>13</w:t>
            </w:r>
            <w:r w:rsidR="00741EF2" w:rsidRPr="00FE1DDC">
              <w:rPr>
                <w:webHidden/>
                <w:color w:val="222222" w:themeColor="background1"/>
              </w:rPr>
              <w:fldChar w:fldCharType="end"/>
            </w:r>
          </w:hyperlink>
        </w:p>
        <w:p w14:paraId="58AD7DE0" w14:textId="7F1A5759" w:rsidR="00CA7F7C" w:rsidRPr="00E569EA" w:rsidRDefault="00CA7F7C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Приложение </w:t>
          </w:r>
          <w:r w:rsidRPr="00E569EA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7</w:t>
          </w: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 1</w:t>
          </w:r>
          <w:r w:rsidRPr="00E569EA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4</w:t>
          </w:r>
        </w:p>
        <w:p w14:paraId="7CF73E1B" w14:textId="571EEE6C" w:rsidR="00F7101E" w:rsidRDefault="00F7101E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Приложение 8</w:t>
          </w:r>
          <w:r w:rsidR="006A525C"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 </w:t>
          </w:r>
          <w:r w:rsidRPr="00FE1DD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15</w:t>
          </w:r>
        </w:p>
        <w:p w14:paraId="4627AB8B" w14:textId="7D4E6408" w:rsidR="00F500C5" w:rsidRPr="00CA7F7C" w:rsidRDefault="00F500C5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500C5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Приложение </w:t>
          </w: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9</w:t>
          </w:r>
          <w:r w:rsidRPr="00F500C5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.. 1</w:t>
          </w: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6</w:t>
          </w:r>
        </w:p>
        <w:p w14:paraId="4AA72D79" w14:textId="69F8C2AA" w:rsidR="00F500C5" w:rsidRPr="00CA7F7C" w:rsidRDefault="00F500C5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F500C5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Приложение </w:t>
          </w: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10</w:t>
          </w:r>
          <w:r w:rsidRPr="00F500C5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 xml:space="preserve"> ..................................................................................................... 1</w:t>
          </w: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7</w:t>
          </w:r>
        </w:p>
        <w:p w14:paraId="0750EEB8" w14:textId="15A361E8" w:rsidR="00F500C5" w:rsidRPr="00CA7F7C" w:rsidRDefault="00F500C5" w:rsidP="00EC2116">
          <w:pPr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</w:pPr>
          <w:r w:rsidRPr="00CA7F7C">
            <w:rPr>
              <w:rFonts w:ascii="Times New Roman" w:hAnsi="Times New Roman" w:cs="Times New Roman"/>
              <w:color w:val="222222" w:themeColor="background1"/>
              <w:sz w:val="28"/>
              <w:szCs w:val="28"/>
            </w:rPr>
            <w:t>Приложение 11 ..................................................................................................... 18</w:t>
          </w:r>
        </w:p>
        <w:p w14:paraId="78E35BC9" w14:textId="02DE6461" w:rsidR="001900CD" w:rsidRPr="00FE1DDC" w:rsidRDefault="001900CD" w:rsidP="00EC2116">
          <w:pPr>
            <w:jc w:val="both"/>
            <w:rPr>
              <w:rFonts w:ascii="Times New Roman" w:hAnsi="Times New Roman" w:cs="Times New Roman"/>
            </w:rPr>
          </w:pPr>
          <w:r w:rsidRPr="00FE1DDC">
            <w:rPr>
              <w:rFonts w:ascii="Times New Roman" w:hAnsi="Times New Roman" w:cs="Times New Roman"/>
              <w:b/>
              <w:bCs/>
              <w:color w:val="222222" w:themeColor="background1"/>
              <w:sz w:val="28"/>
              <w:szCs w:val="28"/>
            </w:rPr>
            <w:fldChar w:fldCharType="end"/>
          </w:r>
        </w:p>
      </w:sdtContent>
    </w:sdt>
    <w:p w14:paraId="45451FFC" w14:textId="77777777" w:rsidR="00EA6C13" w:rsidRPr="00667C34" w:rsidRDefault="00EA6C13" w:rsidP="00EC2116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07E8EB08" w14:textId="77777777" w:rsidR="00EA6C13" w:rsidRPr="00667C34" w:rsidRDefault="00EA6C13" w:rsidP="00EC2116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0D8D3547" w14:textId="77777777" w:rsidR="00EA6C13" w:rsidRPr="00667C34" w:rsidRDefault="00EA6C13" w:rsidP="00EC2116">
      <w:pPr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7D418E13" w14:textId="77777777" w:rsidR="00EA6C13" w:rsidRPr="00667C34" w:rsidRDefault="00EA6C13" w:rsidP="00EC211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56F47253" w14:textId="77777777" w:rsidR="00EA6C13" w:rsidRPr="00667C34" w:rsidRDefault="00EA6C13" w:rsidP="00EC2116">
      <w:pPr>
        <w:spacing w:after="0" w:line="360" w:lineRule="auto"/>
        <w:jc w:val="both"/>
        <w:rPr>
          <w:rFonts w:ascii="Times New Roman" w:hAnsi="Times New Roman" w:cs="Times New Roman"/>
          <w:b/>
          <w:color w:val="222222" w:themeColor="background1"/>
          <w:sz w:val="28"/>
          <w:szCs w:val="28"/>
        </w:rPr>
      </w:pPr>
    </w:p>
    <w:p w14:paraId="5194647F" w14:textId="5162FBA5" w:rsidR="00093A84" w:rsidRPr="00667C34" w:rsidRDefault="00093A84" w:rsidP="00EC2116">
      <w:pPr>
        <w:jc w:val="both"/>
        <w:rPr>
          <w:rFonts w:ascii="Times New Roman" w:hAnsi="Times New Roman" w:cs="Times New Roman"/>
          <w:color w:val="222222" w:themeColor="background1"/>
        </w:rPr>
      </w:pPr>
    </w:p>
    <w:p w14:paraId="44E03EBE" w14:textId="5469EA75" w:rsidR="00093A84" w:rsidRDefault="00093A84" w:rsidP="00EC2116">
      <w:pPr>
        <w:pStyle w:val="1"/>
        <w:jc w:val="center"/>
        <w:rPr>
          <w:rFonts w:ascii="Times New Roman" w:hAnsi="Times New Roman" w:cs="Times New Roman"/>
          <w:b/>
          <w:bCs/>
          <w:color w:val="222222" w:themeColor="background1"/>
        </w:rPr>
      </w:pPr>
      <w:bookmarkStart w:id="1" w:name="_Toc121402119"/>
      <w:r w:rsidRPr="003900E4">
        <w:rPr>
          <w:rFonts w:ascii="Times New Roman" w:hAnsi="Times New Roman" w:cs="Times New Roman"/>
          <w:b/>
          <w:bCs/>
          <w:color w:val="222222" w:themeColor="background1"/>
          <w:sz w:val="36"/>
          <w:szCs w:val="36"/>
        </w:rPr>
        <w:t>Введение</w:t>
      </w:r>
      <w:bookmarkEnd w:id="1"/>
    </w:p>
    <w:p w14:paraId="3DCF24A6" w14:textId="77777777" w:rsidR="00631275" w:rsidRPr="00631275" w:rsidRDefault="00631275" w:rsidP="00EC2116"/>
    <w:p w14:paraId="6EB4E167" w14:textId="77777777" w:rsidR="00206608" w:rsidRDefault="00596201" w:rsidP="00EC2116">
      <w:pPr>
        <w:spacing w:line="360" w:lineRule="auto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Проблема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 w:rsidR="00206608" w:rsidRPr="00206608">
        <w:rPr>
          <w:rFonts w:ascii="Times New Roman" w:hAnsi="Times New Roman" w:cs="Times New Roman"/>
          <w:color w:val="222222" w:themeColor="background1"/>
          <w:sz w:val="28"/>
          <w:szCs w:val="28"/>
        </w:rPr>
        <w:t>непопулярность такого направления, как школьный туризм, связанная с трудностями организации выездных поездок. Вследствие чего данное направление развито слабо. Именно поэтому в сети «интернет» отсутствуют площадки, на которых можно легко организовать и подобрать поездку, с целью обучения.</w:t>
      </w:r>
    </w:p>
    <w:p w14:paraId="4F39EA4F" w14:textId="1D916AA4" w:rsidR="00731783" w:rsidRPr="00667C34" w:rsidRDefault="00731783" w:rsidP="00EC2116">
      <w:pPr>
        <w:spacing w:line="360" w:lineRule="auto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Цель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 w:rsidR="00667C34"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азработать сайт, который способствует удобному поиску школьных туристических поездок.</w:t>
      </w:r>
    </w:p>
    <w:p w14:paraId="0ED22F7F" w14:textId="0D108A52" w:rsidR="00206608" w:rsidRDefault="006A7ED1" w:rsidP="00EC2116">
      <w:pPr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="00DE587E" w:rsidRPr="00DE587E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Актуальность проекта</w:t>
      </w:r>
      <w:r w:rsidR="00DE587E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. </w:t>
      </w:r>
      <w:r w:rsidR="00206608" w:rsidRPr="00206608">
        <w:rPr>
          <w:rFonts w:ascii="Times New Roman" w:hAnsi="Times New Roman" w:cs="Times New Roman"/>
          <w:color w:val="222222" w:themeColor="background1"/>
          <w:sz w:val="28"/>
          <w:szCs w:val="28"/>
        </w:rPr>
        <w:t>На данный момент школьный туризм очень слабо развит на территории России, даже несмотря на то, что подобный вид поездок позволяет обучающимся не только лучше разобраться в школьной программе, но и интересно провести свое свободное от занятий время.</w:t>
      </w:r>
    </w:p>
    <w:p w14:paraId="5B8EDA4F" w14:textId="3C511CFF" w:rsidR="00775DA5" w:rsidRDefault="00775DA5" w:rsidP="00EC2116">
      <w:pPr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ab/>
      </w:r>
      <w:r w:rsidRPr="00667C34">
        <w:rPr>
          <w:rFonts w:ascii="Times New Roman" w:hAnsi="Times New Roman" w:cs="Times New Roman"/>
          <w:b/>
          <w:bCs/>
          <w:color w:val="222222" w:themeColor="background1"/>
          <w:sz w:val="28"/>
          <w:szCs w:val="28"/>
        </w:rPr>
        <w:t>Задачи проекта</w:t>
      </w: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766A8ACE" w14:textId="5080B31E" w:rsidR="00667C34" w:rsidRDefault="00667C34" w:rsidP="00EC2116">
      <w:pPr>
        <w:pStyle w:val="a3"/>
        <w:numPr>
          <w:ilvl w:val="0"/>
          <w:numId w:val="2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анал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изировать сеть Интернет, с целью выявления существующих аналогов.</w:t>
      </w:r>
    </w:p>
    <w:p w14:paraId="1A7303E8" w14:textId="2C8B4889" w:rsidR="00667C34" w:rsidRPr="00667C34" w:rsidRDefault="00667C34" w:rsidP="00EC2116">
      <w:pPr>
        <w:pStyle w:val="a3"/>
        <w:numPr>
          <w:ilvl w:val="0"/>
          <w:numId w:val="2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вести анкетирование среди учеников Московских школ.</w:t>
      </w:r>
    </w:p>
    <w:p w14:paraId="49698C0F" w14:textId="77777777" w:rsidR="00667C34" w:rsidRPr="00667C34" w:rsidRDefault="00667C34" w:rsidP="00EC2116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Проанализировать программу, которая проходится в нашей школе, с целью выявления наиболее интересных тем.</w:t>
      </w:r>
    </w:p>
    <w:p w14:paraId="712EFECD" w14:textId="77777777" w:rsidR="00667C34" w:rsidRPr="00667C34" w:rsidRDefault="00667C34" w:rsidP="00EC2116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брать информацию о местах в пределах Москвы и Московской области, которые связаны с выбранными школьными темами.</w:t>
      </w:r>
    </w:p>
    <w:p w14:paraId="32F1F922" w14:textId="2E4B4756" w:rsidR="00667C34" w:rsidRPr="00667C34" w:rsidRDefault="00667C34" w:rsidP="00EC2116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Разработать сайт для удобного представления программ</w:t>
      </w:r>
      <w:r w:rsidR="00B0218E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07EF4E2B" w14:textId="77777777" w:rsidR="00667C34" w:rsidRPr="00667C34" w:rsidRDefault="00667C34" w:rsidP="00EC2116">
      <w:pPr>
        <w:numPr>
          <w:ilvl w:val="0"/>
          <w:numId w:val="27"/>
        </w:numPr>
        <w:tabs>
          <w:tab w:val="num" w:pos="720"/>
        </w:tabs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t>Составить интересные образовательные программы.</w:t>
      </w:r>
    </w:p>
    <w:p w14:paraId="35EAB52B" w14:textId="7845DA9A" w:rsidR="00775DA5" w:rsidRPr="00667C34" w:rsidRDefault="00775DA5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 w:rsidRPr="00667C34">
        <w:rPr>
          <w:rFonts w:ascii="Times New Roman" w:hAnsi="Times New Roman" w:cs="Times New Roman"/>
          <w:color w:val="222222" w:themeColor="background1"/>
          <w:sz w:val="28"/>
          <w:szCs w:val="28"/>
        </w:rPr>
        <w:br w:type="page"/>
      </w:r>
    </w:p>
    <w:p w14:paraId="316EC0DB" w14:textId="5745D543" w:rsidR="006F56E5" w:rsidRDefault="006F56E5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2" w:name="_Toc121402120"/>
      <w:r w:rsidRPr="006F56E5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Этапы разработки проекта</w:t>
      </w:r>
      <w:bookmarkEnd w:id="2"/>
    </w:p>
    <w:p w14:paraId="70B74625" w14:textId="48141B90" w:rsidR="006F56E5" w:rsidRDefault="006F56E5" w:rsidP="00EC21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– создание анкеты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» и дальнейший опрос учеников Московских школ.</w:t>
      </w:r>
    </w:p>
    <w:p w14:paraId="4672476B" w14:textId="077CBCAD" w:rsidR="006F56E5" w:rsidRDefault="006F56E5" w:rsidP="00EC21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сайта – создание макета сайта на плат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5EEDE5" w14:textId="343AE646" w:rsidR="006F56E5" w:rsidRDefault="006F56E5" w:rsidP="00EC21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сайта – создание и написание самого кода сайта с помощью языков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6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F56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D434B75" w14:textId="3E4FD340" w:rsidR="006F56E5" w:rsidRPr="006F56E5" w:rsidRDefault="006F56E5" w:rsidP="00EC211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сайта в работу.</w:t>
      </w:r>
    </w:p>
    <w:p w14:paraId="56A5F5A3" w14:textId="01C479E1" w:rsidR="00401BA4" w:rsidRDefault="00631275" w:rsidP="00EC2116">
      <w:pPr>
        <w:pStyle w:val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22222" w:themeColor="background1"/>
        </w:rPr>
        <w:t>Проведение опроса</w:t>
      </w:r>
    </w:p>
    <w:p w14:paraId="2F570569" w14:textId="3D47B00A" w:rsidR="00401BA4" w:rsidRDefault="00401BA4" w:rsidP="00EC2116">
      <w:pPr>
        <w:pStyle w:val="af1"/>
        <w:rPr>
          <w:sz w:val="28"/>
          <w:szCs w:val="28"/>
        </w:rPr>
      </w:pPr>
      <w:r>
        <w:tab/>
      </w:r>
      <w:r w:rsidR="00206608">
        <w:rPr>
          <w:sz w:val="28"/>
          <w:szCs w:val="28"/>
        </w:rPr>
        <w:t>Вначале разработки проекта было</w:t>
      </w:r>
      <w:r>
        <w:rPr>
          <w:sz w:val="28"/>
          <w:szCs w:val="28"/>
        </w:rPr>
        <w:t xml:space="preserve"> проведено анкетирование среди учеников Московских школ, с целью подтверждения актуальности проекта, а также для выявления наиболее интересных тем</w:t>
      </w:r>
      <w:r w:rsidR="00237DF2">
        <w:rPr>
          <w:sz w:val="28"/>
          <w:szCs w:val="28"/>
        </w:rPr>
        <w:t xml:space="preserve"> и направлений</w:t>
      </w:r>
      <w:r>
        <w:rPr>
          <w:sz w:val="28"/>
          <w:szCs w:val="28"/>
        </w:rPr>
        <w:t xml:space="preserve"> будущих программ.</w:t>
      </w:r>
    </w:p>
    <w:p w14:paraId="2D4F760F" w14:textId="77777777" w:rsidR="006466D8" w:rsidRDefault="00401BA4" w:rsidP="00EC2116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  <w:t xml:space="preserve">В анкете </w:t>
      </w:r>
      <w:r w:rsidR="006466D8">
        <w:rPr>
          <w:sz w:val="28"/>
          <w:szCs w:val="28"/>
        </w:rPr>
        <w:t>выяснялись школьные предметы, которые ученики</w:t>
      </w:r>
      <w:r>
        <w:rPr>
          <w:sz w:val="28"/>
          <w:szCs w:val="28"/>
        </w:rPr>
        <w:t xml:space="preserve"> </w:t>
      </w:r>
      <w:r w:rsidR="006466D8">
        <w:rPr>
          <w:sz w:val="28"/>
          <w:szCs w:val="28"/>
        </w:rPr>
        <w:t>хотели бы пройти за пределами школы, а также узнавалось, куда бы ребята хотели съездить с классом.</w:t>
      </w:r>
    </w:p>
    <w:p w14:paraId="3D6F0C98" w14:textId="18FC7008" w:rsidR="00237DF2" w:rsidRPr="00A80802" w:rsidRDefault="006466D8" w:rsidP="00EC2116">
      <w:pPr>
        <w:pStyle w:val="af1"/>
        <w:rPr>
          <w:sz w:val="28"/>
          <w:szCs w:val="28"/>
        </w:rPr>
      </w:pPr>
      <w:r>
        <w:rPr>
          <w:sz w:val="28"/>
          <w:szCs w:val="28"/>
        </w:rPr>
        <w:tab/>
      </w:r>
      <w:r w:rsidR="00237DF2" w:rsidRPr="00237DF2">
        <w:rPr>
          <w:sz w:val="28"/>
          <w:szCs w:val="28"/>
        </w:rPr>
        <w:t>Актуальность проекта</w:t>
      </w:r>
      <w:r w:rsidR="00237DF2">
        <w:rPr>
          <w:sz w:val="28"/>
          <w:szCs w:val="28"/>
        </w:rPr>
        <w:t xml:space="preserve"> была подтверждена еще одним опросом, по результатам которого выяснилось, что 86.6% респондентов ездят на экскурсии не чаще чем 1 раз в 3 месяца</w:t>
      </w:r>
      <w:r w:rsidR="00AD5EA1" w:rsidRPr="00AD5EA1">
        <w:rPr>
          <w:sz w:val="28"/>
          <w:szCs w:val="28"/>
        </w:rPr>
        <w:t xml:space="preserve"> (</w:t>
      </w:r>
      <w:r w:rsidR="00AD5EA1">
        <w:rPr>
          <w:sz w:val="28"/>
          <w:szCs w:val="28"/>
        </w:rPr>
        <w:t>Приложение 1)</w:t>
      </w:r>
      <w:r w:rsidR="00237DF2">
        <w:rPr>
          <w:sz w:val="28"/>
          <w:szCs w:val="28"/>
        </w:rPr>
        <w:t>, следовательно</w:t>
      </w:r>
      <w:r w:rsidR="00B0218E">
        <w:rPr>
          <w:sz w:val="28"/>
          <w:szCs w:val="28"/>
        </w:rPr>
        <w:t>,</w:t>
      </w:r>
      <w:r w:rsidR="00237DF2">
        <w:rPr>
          <w:sz w:val="28"/>
          <w:szCs w:val="28"/>
        </w:rPr>
        <w:t xml:space="preserve"> школьный туризм действительно развит слабо. Также актуальность была подтверждена ответами на вопрос «Сложно ли организовать школьную поездку?». Если обобщить популярные ответы, то получится, что большинству л</w:t>
      </w:r>
      <w:r w:rsidR="00A80802">
        <w:rPr>
          <w:sz w:val="28"/>
          <w:szCs w:val="28"/>
        </w:rPr>
        <w:t>юдей сложно организовать поездку из-за сложности выбрать программы или направления, которые будут интересны всем.</w:t>
      </w:r>
    </w:p>
    <w:p w14:paraId="1BB9C436" w14:textId="46029998" w:rsidR="00A80802" w:rsidRDefault="006466D8" w:rsidP="00EC2116">
      <w:pPr>
        <w:pStyle w:val="af1"/>
        <w:ind w:firstLine="709"/>
        <w:rPr>
          <w:sz w:val="28"/>
          <w:szCs w:val="28"/>
        </w:rPr>
      </w:pPr>
      <w:r>
        <w:rPr>
          <w:sz w:val="28"/>
          <w:szCs w:val="28"/>
        </w:rPr>
        <w:t>Всего участие в опросе приняли 232 человека</w:t>
      </w:r>
      <w:r w:rsidR="00D9559E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опроса выяснилось, что среди опрошенных больше всего ребят хотели бы пройти за пределами школы такие предметы, как История – 52 человека и Биология – 36 человек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(Приложение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1)</w:t>
      </w:r>
      <w:r>
        <w:rPr>
          <w:sz w:val="28"/>
          <w:szCs w:val="28"/>
        </w:rPr>
        <w:t xml:space="preserve">. </w:t>
      </w:r>
      <w:r w:rsidR="00237DF2">
        <w:rPr>
          <w:sz w:val="28"/>
          <w:szCs w:val="28"/>
        </w:rPr>
        <w:t>Также было обнаружено, что большинство респондентов готовы съездить в другой город – 141 человек, а также в лес или парк – 109 человек</w:t>
      </w:r>
      <w:r w:rsidR="00D9559E">
        <w:rPr>
          <w:sz w:val="28"/>
          <w:szCs w:val="28"/>
        </w:rPr>
        <w:t xml:space="preserve"> </w:t>
      </w:r>
      <w:r w:rsidR="00D9559E" w:rsidRPr="00D9559E">
        <w:rPr>
          <w:sz w:val="28"/>
          <w:szCs w:val="28"/>
        </w:rPr>
        <w:t>(Приложение 1)</w:t>
      </w:r>
      <w:r w:rsidR="00237DF2">
        <w:rPr>
          <w:sz w:val="28"/>
          <w:szCs w:val="28"/>
        </w:rPr>
        <w:t xml:space="preserve">. </w:t>
      </w:r>
    </w:p>
    <w:p w14:paraId="3106AE18" w14:textId="5549B2EB" w:rsidR="00A80802" w:rsidRDefault="00A80802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3" w:name="_Toc121402122"/>
      <w:r w:rsidRPr="00A80802">
        <w:rPr>
          <w:rFonts w:ascii="Times New Roman" w:hAnsi="Times New Roman" w:cs="Times New Roman"/>
          <w:b/>
          <w:bCs/>
          <w:color w:val="222222" w:themeColor="background1"/>
        </w:rPr>
        <w:t>Разработка макета</w:t>
      </w:r>
      <w:bookmarkEnd w:id="3"/>
    </w:p>
    <w:p w14:paraId="34EA685A" w14:textId="03A08C2E" w:rsidR="00A80802" w:rsidRDefault="00A80802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начале создания сайта был разработан макет самого сайта, для лучшего представления итогового продукта. Макет создавался на базе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». Он включает в себя основу всех страниц будущего сайта, всего было разработано </w:t>
      </w:r>
      <w:r w:rsidR="002066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7B922A42" w14:textId="33CDD3FC" w:rsidR="00A80802" w:rsidRDefault="00A80802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Главная». Эта страница используется для представления пользователю главной информации сайта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2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ней планируется размещение различных важных новостей сайта</w:t>
      </w:r>
      <w:r w:rsidR="006C227E">
        <w:rPr>
          <w:rFonts w:ascii="Times New Roman" w:hAnsi="Times New Roman" w:cs="Times New Roman"/>
          <w:sz w:val="28"/>
          <w:szCs w:val="28"/>
        </w:rPr>
        <w:t>, например популярные программы. Сам блок новостей включает в себя 4 новости: 1 главная новость и 3 популярные.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CD59F" w14:textId="61520142" w:rsidR="006C227E" w:rsidRDefault="006C227E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«О </w:t>
      </w:r>
      <w:r w:rsidR="00234EB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». Эта страница</w:t>
      </w:r>
      <w:r w:rsidRPr="006C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представления информации о компании или команды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3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 данный момент она используется для представления проекта.</w:t>
      </w:r>
    </w:p>
    <w:p w14:paraId="5A845776" w14:textId="7E0A2626" w:rsidR="006C227E" w:rsidRDefault="006C227E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ограммы». Эта страница </w:t>
      </w:r>
      <w:r w:rsidR="00206608">
        <w:rPr>
          <w:rFonts w:ascii="Times New Roman" w:hAnsi="Times New Roman" w:cs="Times New Roman"/>
          <w:sz w:val="28"/>
          <w:szCs w:val="28"/>
        </w:rPr>
        <w:t>используется для отображения пользователю списка школьных предметов, по которым имеются программы на сайте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9559E">
        <w:rPr>
          <w:rFonts w:ascii="Times New Roman" w:hAnsi="Times New Roman" w:cs="Times New Roman"/>
          <w:sz w:val="28"/>
          <w:szCs w:val="28"/>
        </w:rPr>
        <w:t>4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дин элемент списка – од</w:t>
      </w:r>
      <w:r w:rsidR="00C108C6">
        <w:rPr>
          <w:rFonts w:ascii="Times New Roman" w:hAnsi="Times New Roman" w:cs="Times New Roman"/>
          <w:sz w:val="28"/>
          <w:szCs w:val="28"/>
        </w:rPr>
        <w:t>ин школьный предм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C3EAF4" w14:textId="59A04B5E" w:rsidR="00206608" w:rsidRDefault="00206608" w:rsidP="00EC21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08">
        <w:rPr>
          <w:rFonts w:ascii="Times New Roman" w:hAnsi="Times New Roman" w:cs="Times New Roman"/>
          <w:sz w:val="28"/>
          <w:szCs w:val="28"/>
        </w:rPr>
        <w:t>«</w:t>
      </w:r>
      <w:r w:rsidR="00C108C6">
        <w:rPr>
          <w:rFonts w:ascii="Times New Roman" w:hAnsi="Times New Roman" w:cs="Times New Roman"/>
          <w:sz w:val="28"/>
          <w:szCs w:val="28"/>
        </w:rPr>
        <w:t>Список программ</w:t>
      </w:r>
      <w:r w:rsidRPr="00206608">
        <w:rPr>
          <w:rFonts w:ascii="Times New Roman" w:hAnsi="Times New Roman" w:cs="Times New Roman"/>
          <w:sz w:val="28"/>
          <w:szCs w:val="28"/>
        </w:rPr>
        <w:t>». Эта страница будет использоваться для показа списка всех программ,</w:t>
      </w:r>
      <w:r w:rsidR="00C108C6">
        <w:rPr>
          <w:rFonts w:ascii="Times New Roman" w:hAnsi="Times New Roman" w:cs="Times New Roman"/>
          <w:sz w:val="28"/>
          <w:szCs w:val="28"/>
        </w:rPr>
        <w:t xml:space="preserve"> отсортированных по предметам,</w:t>
      </w:r>
      <w:r w:rsidRPr="00206608">
        <w:rPr>
          <w:rFonts w:ascii="Times New Roman" w:hAnsi="Times New Roman" w:cs="Times New Roman"/>
          <w:sz w:val="28"/>
          <w:szCs w:val="28"/>
        </w:rPr>
        <w:t xml:space="preserve"> которые можно найти на сайте (Приложение </w:t>
      </w:r>
      <w:r w:rsidR="00904CE8">
        <w:rPr>
          <w:rFonts w:ascii="Times New Roman" w:hAnsi="Times New Roman" w:cs="Times New Roman"/>
          <w:sz w:val="28"/>
          <w:szCs w:val="28"/>
        </w:rPr>
        <w:t>5</w:t>
      </w:r>
      <w:r w:rsidRPr="00206608">
        <w:rPr>
          <w:rFonts w:ascii="Times New Roman" w:hAnsi="Times New Roman" w:cs="Times New Roman"/>
          <w:sz w:val="28"/>
          <w:szCs w:val="28"/>
        </w:rPr>
        <w:t>). Один элемент списка – одна программа. На самом блоке программы сверху размещается её название, а снизу краткое описание.</w:t>
      </w:r>
    </w:p>
    <w:p w14:paraId="3F49E9A2" w14:textId="23107F26" w:rsidR="006C227E" w:rsidRDefault="006C227E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Контакты». </w:t>
      </w:r>
      <w:r w:rsidR="00234EB5">
        <w:rPr>
          <w:rFonts w:ascii="Times New Roman" w:hAnsi="Times New Roman" w:cs="Times New Roman"/>
          <w:sz w:val="28"/>
          <w:szCs w:val="28"/>
        </w:rPr>
        <w:t>Эта страница используется, чтобы посетитель сайта смог узнать, как связаться с представителями сайта, на каких еще площадках можно найти проект</w:t>
      </w:r>
      <w:r w:rsidR="00234EB5" w:rsidRPr="00234EB5">
        <w:rPr>
          <w:rFonts w:ascii="Times New Roman" w:hAnsi="Times New Roman" w:cs="Times New Roman"/>
          <w:sz w:val="28"/>
          <w:szCs w:val="28"/>
        </w:rPr>
        <w:t>/</w:t>
      </w:r>
      <w:r w:rsidR="00234EB5">
        <w:rPr>
          <w:rFonts w:ascii="Times New Roman" w:hAnsi="Times New Roman" w:cs="Times New Roman"/>
          <w:sz w:val="28"/>
          <w:szCs w:val="28"/>
        </w:rPr>
        <w:t>сайт, а также какие есть соц</w:t>
      </w:r>
      <w:r w:rsidR="006F56E5">
        <w:rPr>
          <w:rFonts w:ascii="Times New Roman" w:hAnsi="Times New Roman" w:cs="Times New Roman"/>
          <w:sz w:val="28"/>
          <w:szCs w:val="28"/>
        </w:rPr>
        <w:t>иальные</w:t>
      </w:r>
      <w:r w:rsidR="00234EB5">
        <w:rPr>
          <w:rFonts w:ascii="Times New Roman" w:hAnsi="Times New Roman" w:cs="Times New Roman"/>
          <w:sz w:val="28"/>
          <w:szCs w:val="28"/>
        </w:rPr>
        <w:t xml:space="preserve"> сети у сайта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04CE8">
        <w:rPr>
          <w:rFonts w:ascii="Times New Roman" w:hAnsi="Times New Roman" w:cs="Times New Roman"/>
          <w:sz w:val="28"/>
          <w:szCs w:val="28"/>
        </w:rPr>
        <w:t>6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 w:rsidR="00234EB5">
        <w:rPr>
          <w:rFonts w:ascii="Times New Roman" w:hAnsi="Times New Roman" w:cs="Times New Roman"/>
          <w:sz w:val="28"/>
          <w:szCs w:val="28"/>
        </w:rPr>
        <w:t>.</w:t>
      </w:r>
    </w:p>
    <w:p w14:paraId="3D4D1B0C" w14:textId="2304FD9F" w:rsidR="00234EB5" w:rsidRDefault="00234EB5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траниц</w:t>
      </w:r>
      <w:r w:rsidR="00D955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». На эту страницу можно будет попасть при переходе по гиперссылке, которая находится на блоке программы. На ней можно будет узнать подробности программы, что входит в программу, на кого она рассчитана, место проведения, продолжительность, кто проводит программу, а также каким образом можно узнать подробности проведения программы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04CE8">
        <w:rPr>
          <w:rFonts w:ascii="Times New Roman" w:hAnsi="Times New Roman" w:cs="Times New Roman"/>
          <w:sz w:val="28"/>
          <w:szCs w:val="28"/>
        </w:rPr>
        <w:t>7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6A97C" w14:textId="5A78CC3A" w:rsidR="00C108C6" w:rsidRDefault="00C108C6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ню поиска». Оно является выпадающим блоком, на котором пользователь может найти программу по ключевым словам. Блок состоит из кнопки «Закрыть», поля ввода, а также списка программ, подобранных по ключевым словам</w:t>
      </w:r>
      <w:r w:rsidR="00390B7A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63711" w14:textId="6FE41F6D" w:rsidR="00234EB5" w:rsidRDefault="00234EB5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а каждой странице сайта будут незаменимые элементы: Меню и Футер</w:t>
      </w:r>
    </w:p>
    <w:p w14:paraId="1D9692F5" w14:textId="106BC4E3" w:rsidR="00234EB5" w:rsidRDefault="00234EB5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Меню». Используется для быстрой навигации по сайту. В нем планируется разместить: Логотип и название сайта, а также кнопки навигации: «Главная» - переход на главную страницу сайта, «О нас» - переход на страницу «О нас», «Программы» - переход на страницу с доступными программами, «Контакты» - переход на страницу «Контакты», «Лупа» - открывает меню поиска программ по ключевым фразам. Также в меню присутствует индикатор статуса, который располагается под навигационной кнопкой, а также показывающий страницу, на которой находится пользователь</w:t>
      </w:r>
      <w:r w:rsidR="00D9559E">
        <w:rPr>
          <w:rFonts w:ascii="Times New Roman" w:hAnsi="Times New Roman" w:cs="Times New Roman"/>
          <w:sz w:val="28"/>
          <w:szCs w:val="28"/>
        </w:rPr>
        <w:t xml:space="preserve">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0B7A">
        <w:rPr>
          <w:rFonts w:ascii="Times New Roman" w:hAnsi="Times New Roman" w:cs="Times New Roman"/>
          <w:sz w:val="28"/>
          <w:szCs w:val="28"/>
        </w:rPr>
        <w:t>9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76948" w14:textId="0C866E20" w:rsidR="00234EB5" w:rsidRDefault="00234EB5" w:rsidP="00EC2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Футер». Э</w:t>
      </w:r>
      <w:r w:rsidRPr="00234EB5">
        <w:rPr>
          <w:rFonts w:ascii="Times New Roman" w:hAnsi="Times New Roman" w:cs="Times New Roman"/>
          <w:sz w:val="28"/>
          <w:szCs w:val="28"/>
        </w:rPr>
        <w:t>то блок в самом низу страницы с информацией, которая может быть полезна посетителю</w:t>
      </w:r>
      <w:r>
        <w:rPr>
          <w:rFonts w:ascii="Times New Roman" w:hAnsi="Times New Roman" w:cs="Times New Roman"/>
          <w:sz w:val="28"/>
          <w:szCs w:val="28"/>
        </w:rPr>
        <w:t>. На моем сайте я планирую разместить туда авторство</w:t>
      </w:r>
      <w:r w:rsidRPr="00234E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лицензию, по которой распространяется информация с сайта</w:t>
      </w:r>
      <w:r w:rsidRPr="00234EB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 также ссылки на </w:t>
      </w:r>
      <w:r w:rsidR="006F56E5">
        <w:rPr>
          <w:rFonts w:ascii="Times New Roman" w:hAnsi="Times New Roman" w:cs="Times New Roman"/>
          <w:sz w:val="28"/>
          <w:szCs w:val="28"/>
        </w:rPr>
        <w:t>социальные сет</w:t>
      </w:r>
      <w:r w:rsidR="00D9559E">
        <w:rPr>
          <w:rFonts w:ascii="Times New Roman" w:hAnsi="Times New Roman" w:cs="Times New Roman"/>
          <w:sz w:val="28"/>
          <w:szCs w:val="28"/>
        </w:rPr>
        <w:t xml:space="preserve">и </w:t>
      </w:r>
      <w:r w:rsidR="00D9559E" w:rsidRPr="00D9559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90B7A">
        <w:rPr>
          <w:rFonts w:ascii="Times New Roman" w:hAnsi="Times New Roman" w:cs="Times New Roman"/>
          <w:sz w:val="28"/>
          <w:szCs w:val="28"/>
        </w:rPr>
        <w:t>9</w:t>
      </w:r>
      <w:r w:rsidR="00D9559E" w:rsidRPr="00D9559E">
        <w:rPr>
          <w:rFonts w:ascii="Times New Roman" w:hAnsi="Times New Roman" w:cs="Times New Roman"/>
          <w:sz w:val="28"/>
          <w:szCs w:val="28"/>
        </w:rPr>
        <w:t>)</w:t>
      </w:r>
      <w:r w:rsidR="006F56E5">
        <w:rPr>
          <w:rFonts w:ascii="Times New Roman" w:hAnsi="Times New Roman" w:cs="Times New Roman"/>
          <w:sz w:val="28"/>
          <w:szCs w:val="28"/>
        </w:rPr>
        <w:t>.</w:t>
      </w:r>
      <w:r w:rsidR="00D9559E" w:rsidRPr="00D9559E">
        <w:rPr>
          <w:noProof/>
          <w:sz w:val="28"/>
          <w:szCs w:val="28"/>
        </w:rPr>
        <w:t xml:space="preserve"> </w:t>
      </w:r>
    </w:p>
    <w:p w14:paraId="0ECDD27B" w14:textId="21955AF5" w:rsidR="00401BA4" w:rsidRDefault="006F56E5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4" w:name="_Toc121402123"/>
      <w:r w:rsidRPr="006F56E5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Написание кода сайта</w:t>
      </w:r>
      <w:bookmarkEnd w:id="4"/>
    </w:p>
    <w:p w14:paraId="2402FA6B" w14:textId="12AC1EAB" w:rsidR="006F56E5" w:rsidRDefault="006F56E5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ab/>
        <w:t xml:space="preserve">Следующий этап разработки сайта – написание самого кода сайта и страниц. Для этого используется языки программирования: </w:t>
      </w:r>
      <w:r>
        <w:rPr>
          <w:rFonts w:ascii="Times New Roman" w:hAnsi="Times New Roman" w:cs="Times New Roman"/>
          <w:color w:val="222222" w:themeColor="background1"/>
          <w:sz w:val="28"/>
          <w:szCs w:val="28"/>
          <w:lang w:val="en-US"/>
        </w:rPr>
        <w:t>HTML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  <w:vertAlign w:val="subscript"/>
        </w:rPr>
        <w:t>5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создание структуры сайта, </w:t>
      </w:r>
      <w:r>
        <w:rPr>
          <w:rFonts w:ascii="Times New Roman" w:hAnsi="Times New Roman" w:cs="Times New Roman"/>
          <w:color w:val="222222" w:themeColor="background1"/>
          <w:sz w:val="28"/>
          <w:szCs w:val="28"/>
          <w:lang w:val="en-US"/>
        </w:rPr>
        <w:t>CSS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–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создание графической оболочки сайта</w:t>
      </w:r>
      <w:r w:rsidRPr="006F56E5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702130FA" w14:textId="3AFFD035" w:rsidR="006F56E5" w:rsidRDefault="006F56E5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На данный момент разрабатывается только код для главной страницы сайта</w:t>
      </w:r>
      <w:r w:rsidR="0005707E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(Приложение</w:t>
      </w:r>
      <w:r w:rsidR="00390B7A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10</w:t>
      </w:r>
      <w:r w:rsidR="00904CE8">
        <w:rPr>
          <w:rFonts w:ascii="Times New Roman" w:hAnsi="Times New Roman" w:cs="Times New Roman"/>
          <w:color w:val="222222" w:themeColor="background1"/>
          <w:sz w:val="28"/>
          <w:szCs w:val="28"/>
        </w:rPr>
        <w:t>, 1</w:t>
      </w:r>
      <w:r w:rsidR="00390B7A">
        <w:rPr>
          <w:rFonts w:ascii="Times New Roman" w:hAnsi="Times New Roman" w:cs="Times New Roman"/>
          <w:color w:val="222222" w:themeColor="background1"/>
          <w:sz w:val="28"/>
          <w:szCs w:val="28"/>
        </w:rPr>
        <w:t>1</w:t>
      </w:r>
      <w:r w:rsidR="0005707E">
        <w:rPr>
          <w:rFonts w:ascii="Times New Roman" w:hAnsi="Times New Roman" w:cs="Times New Roman"/>
          <w:color w:val="222222" w:themeColor="background1"/>
          <w:sz w:val="28"/>
          <w:szCs w:val="28"/>
        </w:rPr>
        <w:t>). Однако код меню сайта уже полностью готов.</w:t>
      </w:r>
    </w:p>
    <w:p w14:paraId="5F0C5274" w14:textId="5F6DE7F5" w:rsidR="003900E4" w:rsidRPr="003900E4" w:rsidRDefault="003900E4" w:rsidP="00EC2116">
      <w:pPr>
        <w:pStyle w:val="1"/>
        <w:jc w:val="center"/>
        <w:rPr>
          <w:rFonts w:ascii="Times New Roman" w:hAnsi="Times New Roman" w:cs="Times New Roman"/>
          <w:b/>
          <w:bCs/>
          <w:color w:val="222222" w:themeColor="background1"/>
        </w:rPr>
      </w:pPr>
      <w:r w:rsidRPr="003900E4">
        <w:rPr>
          <w:rFonts w:ascii="Times New Roman" w:hAnsi="Times New Roman" w:cs="Times New Roman"/>
          <w:b/>
          <w:bCs/>
          <w:color w:val="222222" w:themeColor="background1"/>
          <w:sz w:val="36"/>
          <w:szCs w:val="36"/>
        </w:rPr>
        <w:t>Заключение</w:t>
      </w:r>
    </w:p>
    <w:p w14:paraId="01AE98FB" w14:textId="6CF443CE" w:rsidR="00270DB2" w:rsidRPr="006F56E5" w:rsidRDefault="00270DB2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5" w:name="_Toc121402124"/>
      <w:r w:rsidRPr="006F56E5">
        <w:rPr>
          <w:rFonts w:ascii="Times New Roman" w:hAnsi="Times New Roman" w:cs="Times New Roman"/>
          <w:b/>
          <w:bCs/>
          <w:color w:val="222222" w:themeColor="background1"/>
        </w:rPr>
        <w:t>Вывод</w:t>
      </w:r>
      <w:r w:rsidR="006F56E5">
        <w:rPr>
          <w:rFonts w:ascii="Times New Roman" w:hAnsi="Times New Roman" w:cs="Times New Roman"/>
          <w:b/>
          <w:bCs/>
          <w:color w:val="222222" w:themeColor="background1"/>
        </w:rPr>
        <w:t xml:space="preserve"> и дальнейшие перспективы</w:t>
      </w:r>
      <w:bookmarkEnd w:id="5"/>
    </w:p>
    <w:p w14:paraId="193FE46A" w14:textId="79A81F36" w:rsidR="00452ECE" w:rsidRDefault="006F56E5" w:rsidP="00EC2116">
      <w:pPr>
        <w:spacing w:after="0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В итоге проделанной работе был </w:t>
      </w:r>
      <w:r w:rsidR="00452ECE">
        <w:rPr>
          <w:rFonts w:ascii="Times New Roman" w:hAnsi="Times New Roman" w:cs="Times New Roman"/>
          <w:color w:val="222222" w:themeColor="background1"/>
          <w:sz w:val="28"/>
          <w:szCs w:val="28"/>
        </w:rPr>
        <w:t>получен продукт – макет сайта.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Однако </w:t>
      </w:r>
      <w:r w:rsidR="00452ECE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цель достигнута частично, пока что это только макет, который будет в дальнейшем </w:t>
      </w:r>
      <w:r w:rsidR="00C108C6">
        <w:rPr>
          <w:rFonts w:ascii="Times New Roman" w:hAnsi="Times New Roman" w:cs="Times New Roman"/>
          <w:color w:val="222222" w:themeColor="background1"/>
          <w:sz w:val="28"/>
          <w:szCs w:val="28"/>
        </w:rPr>
        <w:t>реализован в виде полноценного сайта.</w:t>
      </w:r>
    </w:p>
    <w:p w14:paraId="0C96F19B" w14:textId="3B8FFFAE" w:rsidR="008D6E4B" w:rsidRDefault="00452ECE" w:rsidP="00EC2116">
      <w:pPr>
        <w:spacing w:after="0"/>
        <w:ind w:firstLine="709"/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t>Поэт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>ому в будущем планируется, разработать несколько пробных программ,</w:t>
      </w:r>
      <w:r w:rsidR="00C108C6">
        <w:rPr>
          <w:rFonts w:ascii="Times New Roman" w:hAnsi="Times New Roman" w:cs="Times New Roman"/>
          <w:color w:val="222222" w:themeColor="background1"/>
          <w:sz w:val="28"/>
          <w:szCs w:val="28"/>
        </w:rPr>
        <w:t xml:space="preserve"> адаптировать сайт для мобильных устройств</w:t>
      </w:r>
      <w:r w:rsidR="00566598">
        <w:rPr>
          <w:rFonts w:ascii="Times New Roman" w:hAnsi="Times New Roman" w:cs="Times New Roman"/>
          <w:color w:val="222222" w:themeColor="background1"/>
          <w:sz w:val="28"/>
          <w:szCs w:val="28"/>
        </w:rPr>
        <w:t>, а также доделать код сайта и пустить его в работу</w:t>
      </w:r>
      <w:r w:rsidR="008D6E4B">
        <w:rPr>
          <w:rFonts w:ascii="Times New Roman" w:hAnsi="Times New Roman" w:cs="Times New Roman"/>
          <w:color w:val="222222" w:themeColor="background1"/>
          <w:sz w:val="28"/>
          <w:szCs w:val="28"/>
        </w:rPr>
        <w:t>.</w:t>
      </w:r>
    </w:p>
    <w:p w14:paraId="178A1D32" w14:textId="77777777" w:rsidR="008D6E4B" w:rsidRDefault="008D6E4B" w:rsidP="00EC2116">
      <w:pPr>
        <w:jc w:val="both"/>
        <w:rPr>
          <w:rFonts w:ascii="Times New Roman" w:hAnsi="Times New Roman" w:cs="Times New Roman"/>
          <w:color w:val="222222" w:themeColor="background1"/>
          <w:sz w:val="28"/>
          <w:szCs w:val="28"/>
        </w:rPr>
      </w:pPr>
      <w:r>
        <w:rPr>
          <w:rFonts w:ascii="Times New Roman" w:hAnsi="Times New Roman" w:cs="Times New Roman"/>
          <w:color w:val="222222" w:themeColor="background1"/>
          <w:sz w:val="28"/>
          <w:szCs w:val="28"/>
        </w:rPr>
        <w:br w:type="page"/>
      </w:r>
    </w:p>
    <w:p w14:paraId="6A2D2FD4" w14:textId="77777777" w:rsidR="008D6E4B" w:rsidRPr="007902C1" w:rsidRDefault="008D6E4B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6" w:name="_Toc121402125"/>
      <w:r w:rsidRPr="007902C1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Список литературы</w:t>
      </w:r>
      <w:bookmarkEnd w:id="6"/>
      <w:r w:rsidRPr="007902C1">
        <w:rPr>
          <w:rFonts w:ascii="Times New Roman" w:hAnsi="Times New Roman" w:cs="Times New Roman"/>
          <w:b/>
          <w:bCs/>
          <w:color w:val="222222" w:themeColor="background1"/>
        </w:rPr>
        <w:t xml:space="preserve"> </w:t>
      </w:r>
    </w:p>
    <w:p w14:paraId="2596CDEC" w14:textId="15775080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кунев А. Руководство по </w:t>
      </w:r>
      <w:r w:rsidRPr="007902C1">
        <w:rPr>
          <w:color w:val="222222" w:themeColor="background1"/>
          <w:sz w:val="28"/>
          <w:szCs w:val="28"/>
          <w:lang w:val="en-US"/>
        </w:rPr>
        <w:t>Figma</w:t>
      </w:r>
      <w:r w:rsidRPr="007902C1">
        <w:rPr>
          <w:color w:val="222222" w:themeColor="background1"/>
          <w:sz w:val="28"/>
          <w:szCs w:val="28"/>
        </w:rPr>
        <w:t>: учеб. пособие: Александр Окунев, 2019 – 264 с.;</w:t>
      </w:r>
    </w:p>
    <w:p w14:paraId="2566AAE1" w14:textId="0E11C6D4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Федеральное Агентство Туризм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8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ourism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ov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4.11.2022);</w:t>
      </w:r>
    </w:p>
    <w:p w14:paraId="6EB652E7" w14:textId="5609C607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Уроки </w:t>
      </w:r>
      <w:r w:rsidRPr="007902C1">
        <w:rPr>
          <w:color w:val="222222" w:themeColor="background1"/>
          <w:sz w:val="28"/>
          <w:szCs w:val="28"/>
          <w:lang w:val="en-US"/>
        </w:rPr>
        <w:t>HTML</w:t>
      </w:r>
      <w:r w:rsidRPr="007902C1">
        <w:rPr>
          <w:color w:val="222222" w:themeColor="background1"/>
          <w:sz w:val="28"/>
          <w:szCs w:val="28"/>
        </w:rPr>
        <w:t xml:space="preserve">5 [Электронный ресурс].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9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5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boo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ategory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roki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);</w:t>
      </w:r>
    </w:p>
    <w:p w14:paraId="63974799" w14:textId="4FFEEA09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Как работает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</w:t>
      </w:r>
      <w:r w:rsidRPr="007902C1">
        <w:rPr>
          <w:color w:val="222222" w:themeColor="background1"/>
          <w:sz w:val="28"/>
          <w:szCs w:val="28"/>
          <w:lang w:val="en-US"/>
        </w:rPr>
        <w:t>Flexbox</w:t>
      </w:r>
      <w:r w:rsidRPr="007902C1">
        <w:rPr>
          <w:color w:val="222222" w:themeColor="background1"/>
          <w:sz w:val="28"/>
          <w:szCs w:val="28"/>
        </w:rPr>
        <w:t xml:space="preserve">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0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proger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ranslation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ow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flexbox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work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);</w:t>
      </w:r>
    </w:p>
    <w:p w14:paraId="3DA2B723" w14:textId="0A054FCF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Наложение фреймов </w:t>
      </w:r>
      <w:r w:rsidRPr="007902C1">
        <w:rPr>
          <w:color w:val="222222" w:themeColor="background1"/>
          <w:sz w:val="28"/>
          <w:szCs w:val="28"/>
          <w:lang w:val="en-US"/>
        </w:rPr>
        <w:t>Figma</w:t>
      </w:r>
      <w:r w:rsidRPr="007902C1">
        <w:rPr>
          <w:color w:val="222222" w:themeColor="background1"/>
          <w:sz w:val="28"/>
          <w:szCs w:val="28"/>
        </w:rPr>
        <w:t xml:space="preserve">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1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skillbox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media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design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hto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ako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figma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overlay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ka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go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spolzovat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1.10.2022);</w:t>
      </w:r>
    </w:p>
    <w:p w14:paraId="26588B8A" w14:textId="7922C27A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сновные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свойств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2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abdrahimov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chebni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osnovny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svoistva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4.10.2022);</w:t>
      </w:r>
    </w:p>
    <w:p w14:paraId="2DEDEE19" w14:textId="1CD22A84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Образование, ГБОУ Школа № 1534 «Академическая», Москв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3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ym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1534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uz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mskobr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info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_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d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education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#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10.11.2022);</w:t>
      </w:r>
    </w:p>
    <w:p w14:paraId="1BD3FB11" w14:textId="45B5D27C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Гайд по </w:t>
      </w:r>
      <w:r w:rsidRPr="007902C1">
        <w:rPr>
          <w:color w:val="222222" w:themeColor="background1"/>
          <w:sz w:val="28"/>
          <w:szCs w:val="28"/>
          <w:lang w:val="en-US"/>
        </w:rPr>
        <w:t>Grid</w:t>
      </w:r>
      <w:r w:rsidRPr="007902C1">
        <w:rPr>
          <w:color w:val="222222" w:themeColor="background1"/>
          <w:sz w:val="28"/>
          <w:szCs w:val="28"/>
        </w:rPr>
        <w:t xml:space="preserve"> – </w:t>
      </w:r>
      <w:r w:rsidRPr="007902C1">
        <w:rPr>
          <w:color w:val="222222" w:themeColor="background1"/>
          <w:sz w:val="28"/>
          <w:szCs w:val="28"/>
          <w:lang w:val="en-US"/>
        </w:rPr>
        <w:t>CSS</w:t>
      </w:r>
      <w:r w:rsidRPr="007902C1">
        <w:rPr>
          <w:color w:val="222222" w:themeColor="background1"/>
          <w:sz w:val="28"/>
          <w:szCs w:val="28"/>
        </w:rPr>
        <w:t xml:space="preserve"> – Дока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4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doka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uid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cs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rid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guide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7.12.2022);</w:t>
      </w:r>
    </w:p>
    <w:p w14:paraId="2E5387AE" w14:textId="6B58B24A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 xml:space="preserve">HTML-теги - полный список, таблица тегов по разделам [Электронный ресурс]. – </w:t>
      </w:r>
      <w:r w:rsidRPr="007902C1">
        <w:rPr>
          <w:color w:val="222222" w:themeColor="background1"/>
          <w:sz w:val="28"/>
          <w:szCs w:val="28"/>
          <w:lang w:val="en-US"/>
        </w:rPr>
        <w:t>URL</w:t>
      </w:r>
      <w:r w:rsidRPr="007902C1">
        <w:rPr>
          <w:color w:val="222222" w:themeColor="background1"/>
          <w:sz w:val="28"/>
          <w:szCs w:val="28"/>
        </w:rPr>
        <w:t xml:space="preserve">: </w:t>
      </w:r>
      <w:hyperlink r:id="rId15" w:history="1"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tp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:/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5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book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.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ru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html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-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  <w:lang w:val="en-US"/>
          </w:rPr>
          <w:t>tags</w:t>
        </w:r>
        <w:r w:rsidRPr="007902C1">
          <w:rPr>
            <w:rStyle w:val="a4"/>
            <w:color w:val="222222" w:themeColor="background1"/>
            <w:sz w:val="28"/>
            <w:szCs w:val="28"/>
            <w:u w:val="none"/>
          </w:rPr>
          <w:t>/</w:t>
        </w:r>
      </w:hyperlink>
      <w:r w:rsidRPr="007902C1">
        <w:rPr>
          <w:color w:val="222222" w:themeColor="background1"/>
          <w:sz w:val="28"/>
          <w:szCs w:val="28"/>
        </w:rPr>
        <w:t xml:space="preserve"> (дата обращения 27.11.2022);</w:t>
      </w:r>
    </w:p>
    <w:p w14:paraId="5588E325" w14:textId="77777777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>Виноградова И., Кокорев Р., Колосова М., и др. Основы потребительских знаний: учеб. пособие: Вита-Пресс, 2001. - 272 с.</w:t>
      </w:r>
    </w:p>
    <w:p w14:paraId="7F7EE079" w14:textId="77777777" w:rsidR="008D6E4B" w:rsidRPr="007902C1" w:rsidRDefault="008D6E4B" w:rsidP="00EC2116">
      <w:pPr>
        <w:pStyle w:val="af1"/>
        <w:numPr>
          <w:ilvl w:val="0"/>
          <w:numId w:val="33"/>
        </w:numPr>
        <w:rPr>
          <w:color w:val="222222" w:themeColor="background1"/>
          <w:sz w:val="28"/>
          <w:szCs w:val="28"/>
        </w:rPr>
      </w:pPr>
      <w:r w:rsidRPr="007902C1">
        <w:rPr>
          <w:color w:val="222222" w:themeColor="background1"/>
          <w:sz w:val="28"/>
          <w:szCs w:val="28"/>
        </w:rPr>
        <w:t>Фрейнкман Е. Ю. Экономика и бизнес. Начальный курс: учеб. пособие:  Начала-Пресс, 1995 – 160 с.</w:t>
      </w:r>
    </w:p>
    <w:p w14:paraId="4616D1DF" w14:textId="3D870F1D" w:rsidR="008D6E4B" w:rsidRPr="008D6E4B" w:rsidRDefault="008D6E4B" w:rsidP="00EC2116">
      <w:pPr>
        <w:pStyle w:val="af1"/>
        <w:numPr>
          <w:ilvl w:val="0"/>
          <w:numId w:val="33"/>
        </w:numPr>
        <w:rPr>
          <w:rFonts w:eastAsiaTheme="majorEastAsia"/>
        </w:rPr>
      </w:pPr>
      <w:r w:rsidRPr="008D6E4B">
        <w:br w:type="page"/>
      </w:r>
    </w:p>
    <w:p w14:paraId="15BF79BD" w14:textId="2910235E" w:rsidR="0086307D" w:rsidRPr="00AD5EA1" w:rsidRDefault="00D9559E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7" w:name="_Toc121402126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18A485" wp14:editId="6B29A44A">
            <wp:simplePos x="0" y="0"/>
            <wp:positionH relativeFrom="margin">
              <wp:align>left</wp:align>
            </wp:positionH>
            <wp:positionV relativeFrom="paragraph">
              <wp:posOffset>2861310</wp:posOffset>
            </wp:positionV>
            <wp:extent cx="5895975" cy="365229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40C">
        <w:rPr>
          <w:noProof/>
        </w:rPr>
        <w:drawing>
          <wp:anchor distT="0" distB="0" distL="114300" distR="114300" simplePos="0" relativeHeight="251658240" behindDoc="0" locked="0" layoutInCell="1" allowOverlap="1" wp14:anchorId="1357D7DF" wp14:editId="6E9BC8FC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210300" cy="2952133"/>
            <wp:effectExtent l="0" t="0" r="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5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07D" w:rsidRPr="00AD5EA1">
        <w:rPr>
          <w:rFonts w:ascii="Times New Roman" w:hAnsi="Times New Roman" w:cs="Times New Roman"/>
          <w:b/>
          <w:bCs/>
          <w:color w:val="222222" w:themeColor="background1"/>
        </w:rPr>
        <w:t>Приложение 1</w:t>
      </w:r>
      <w:bookmarkEnd w:id="7"/>
    </w:p>
    <w:p w14:paraId="0C541D42" w14:textId="113B0189" w:rsidR="00D9559E" w:rsidRDefault="00D9559E" w:rsidP="00EC21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ACD5E1" wp14:editId="63BACD50">
            <wp:simplePos x="0" y="0"/>
            <wp:positionH relativeFrom="page">
              <wp:align>center</wp:align>
            </wp:positionH>
            <wp:positionV relativeFrom="paragraph">
              <wp:posOffset>6205220</wp:posOffset>
            </wp:positionV>
            <wp:extent cx="5257800" cy="3256970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BF13298" w14:textId="393A2A1E" w:rsidR="00C0025C" w:rsidRDefault="00C0025C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8" w:name="_Toc121402127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>Приложение 2</w:t>
      </w:r>
      <w:bookmarkEnd w:id="8"/>
    </w:p>
    <w:p w14:paraId="076EA070" w14:textId="3B1E1836" w:rsidR="00C0025C" w:rsidRDefault="00904CE8" w:rsidP="00EC2116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3746B" wp14:editId="0BD92671">
                <wp:simplePos x="0" y="0"/>
                <wp:positionH relativeFrom="page">
                  <wp:posOffset>3566795</wp:posOffset>
                </wp:positionH>
                <wp:positionV relativeFrom="paragraph">
                  <wp:posOffset>5029835</wp:posOffset>
                </wp:positionV>
                <wp:extent cx="1866900" cy="3905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13658" w14:textId="6654F4C6" w:rsidR="00512A89" w:rsidRPr="00933DDB" w:rsidRDefault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 w:rsidRPr="00933DDB"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374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0.85pt;margin-top:396.05pt;width:147pt;height:3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" filled="f" stroked="f" strokeweight="1pt">
                <v:textbox>
                  <w:txbxContent>
                    <w:p w14:paraId="57A13658" w14:textId="6654F4C6" w:rsidR="00512A89" w:rsidRPr="00933DDB" w:rsidRDefault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 w:rsidRPr="00933DDB"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FAB3DF7" wp14:editId="7464761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224433" cy="4829175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33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7C613BA5" w14:textId="1AE89E9F" w:rsidR="00C0025C" w:rsidRDefault="00C0025C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9" w:name="_Toc121402128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222222" w:themeColor="background1"/>
        </w:rPr>
        <w:t>3</w:t>
      </w:r>
      <w:bookmarkEnd w:id="9"/>
    </w:p>
    <w:p w14:paraId="7C48AC0C" w14:textId="069E8625" w:rsidR="00C0025C" w:rsidRDefault="00904CE8" w:rsidP="00EC2116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B0C7BE" wp14:editId="7DCEABB3">
                <wp:simplePos x="0" y="0"/>
                <wp:positionH relativeFrom="margin">
                  <wp:posOffset>2442845</wp:posOffset>
                </wp:positionH>
                <wp:positionV relativeFrom="paragraph">
                  <wp:posOffset>5318760</wp:posOffset>
                </wp:positionV>
                <wp:extent cx="1866900" cy="3905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074F" w14:textId="0E534FE7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О на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C7BE" id="_x0000_s1027" type="#_x0000_t202" style="position:absolute;left:0;text-align:left;margin-left:192.35pt;margin-top:418.8pt;width:147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" filled="f" stroked="f" strokeweight="1pt">
                <v:textbox>
                  <w:txbxContent>
                    <w:p w14:paraId="5D94074F" w14:textId="0E534FE7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О нас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A25BF02" wp14:editId="263C343E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6233881" cy="4829175"/>
            <wp:effectExtent l="0" t="0" r="0" b="0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881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59C617EC" w14:textId="55A55A44" w:rsidR="00904CE8" w:rsidRPr="00904CE8" w:rsidRDefault="00904CE8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10" w:name="_Toc121402129"/>
      <w:r>
        <w:rPr>
          <w:rFonts w:ascii="Times New Roman" w:hAnsi="Times New Roman" w:cs="Times New Roman"/>
          <w:b/>
          <w:bCs/>
          <w:color w:val="222222" w:themeColor="background1"/>
        </w:rPr>
        <w:lastRenderedPageBreak/>
        <w:t>Приложение 4</w:t>
      </w:r>
    </w:p>
    <w:p w14:paraId="0C30B697" w14:textId="348D3171" w:rsidR="00904CE8" w:rsidRDefault="00390B7A" w:rsidP="00EC2116">
      <w:pP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4B2B34B" wp14:editId="612D0FC8">
                <wp:simplePos x="0" y="0"/>
                <wp:positionH relativeFrom="margin">
                  <wp:posOffset>2308225</wp:posOffset>
                </wp:positionH>
                <wp:positionV relativeFrom="paragraph">
                  <wp:posOffset>5254625</wp:posOffset>
                </wp:positionV>
                <wp:extent cx="2257425" cy="390525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A220B" w14:textId="77777777" w:rsidR="00390B7A" w:rsidRPr="00933DDB" w:rsidRDefault="00390B7A" w:rsidP="00390B7A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Программ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34B" id="_x0000_s1028" type="#_x0000_t202" style="position:absolute;margin-left:181.75pt;margin-top:413.75pt;width:177.75pt;height:3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" filled="f" stroked="f" strokeweight="1pt">
                <v:textbox>
                  <w:txbxContent>
                    <w:p w14:paraId="540A220B" w14:textId="77777777" w:rsidR="00390B7A" w:rsidRPr="00933DDB" w:rsidRDefault="00390B7A" w:rsidP="00390B7A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Программ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F0E48A6" wp14:editId="3C20780C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6284086" cy="4876800"/>
            <wp:effectExtent l="0" t="0" r="254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86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E8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1A4415B7" w14:textId="58E428D7" w:rsidR="00C0025C" w:rsidRPr="00904CE8" w:rsidRDefault="00C0025C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bookmarkEnd w:id="10"/>
      <w:r w:rsidR="00904CE8" w:rsidRPr="00904CE8">
        <w:rPr>
          <w:rFonts w:ascii="Times New Roman" w:hAnsi="Times New Roman" w:cs="Times New Roman"/>
          <w:b/>
          <w:bCs/>
          <w:color w:val="222222" w:themeColor="background1"/>
        </w:rPr>
        <w:t>5</w:t>
      </w:r>
    </w:p>
    <w:p w14:paraId="106CA21F" w14:textId="79210485" w:rsidR="00C0025C" w:rsidRDefault="00390B7A" w:rsidP="00EC2116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BDAECB" wp14:editId="7ED7EF76">
                <wp:simplePos x="0" y="0"/>
                <wp:positionH relativeFrom="margin">
                  <wp:posOffset>2263140</wp:posOffset>
                </wp:positionH>
                <wp:positionV relativeFrom="paragraph">
                  <wp:posOffset>5133340</wp:posOffset>
                </wp:positionV>
                <wp:extent cx="2686050" cy="39052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0EC4B" w14:textId="02B760E0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</w:t>
                            </w:r>
                            <w:r w:rsidR="00390B7A"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писок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рограм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AECB" id="_x0000_s1029" type="#_x0000_t202" style="position:absolute;left:0;text-align:left;margin-left:178.2pt;margin-top:404.2pt;width:211.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" filled="f" stroked="f" strokeweight="1pt">
                <v:textbox>
                  <w:txbxContent>
                    <w:p w14:paraId="3C90EC4B" w14:textId="02B760E0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</w:t>
                      </w:r>
                      <w:r w:rsidR="00390B7A"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писок п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рограмм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7B36CC7" wp14:editId="5C19E435">
            <wp:simplePos x="0" y="0"/>
            <wp:positionH relativeFrom="margin">
              <wp:align>left</wp:align>
            </wp:positionH>
            <wp:positionV relativeFrom="paragraph">
              <wp:posOffset>313689</wp:posOffset>
            </wp:positionV>
            <wp:extent cx="6205008" cy="4810125"/>
            <wp:effectExtent l="0" t="0" r="571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08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5E8A31DA" w14:textId="06C08301" w:rsidR="00C0025C" w:rsidRPr="00904CE8" w:rsidRDefault="00C0025C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bookmarkStart w:id="11" w:name="_Toc121402130"/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bookmarkEnd w:id="11"/>
      <w:r w:rsidR="00904CE8" w:rsidRPr="00904CE8">
        <w:rPr>
          <w:rFonts w:ascii="Times New Roman" w:hAnsi="Times New Roman" w:cs="Times New Roman"/>
          <w:b/>
          <w:bCs/>
          <w:color w:val="222222" w:themeColor="background1"/>
        </w:rPr>
        <w:t>6</w:t>
      </w:r>
    </w:p>
    <w:p w14:paraId="43616D5A" w14:textId="1D54BDC8" w:rsidR="00C0025C" w:rsidRPr="00904CE8" w:rsidRDefault="00390B7A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  <w:sz w:val="40"/>
          <w:szCs w:val="40"/>
        </w:rPr>
      </w:pPr>
      <w:bookmarkStart w:id="12" w:name="_Toc121402131"/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ED261" wp14:editId="0F43AB75">
                <wp:simplePos x="0" y="0"/>
                <wp:positionH relativeFrom="margin">
                  <wp:posOffset>2540000</wp:posOffset>
                </wp:positionH>
                <wp:positionV relativeFrom="paragraph">
                  <wp:posOffset>5391785</wp:posOffset>
                </wp:positionV>
                <wp:extent cx="1895475" cy="390525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9550" w14:textId="1B799110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«Контакт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D261" id="_x0000_s1030" type="#_x0000_t202" style="position:absolute;left:0;text-align:left;margin-left:200pt;margin-top:424.55pt;width:149.2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gPA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" filled="f" stroked="f" strokeweight="1pt">
                <v:textbox>
                  <w:txbxContent>
                    <w:p w14:paraId="48219550" w14:textId="1B799110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«Контакты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84FA8DE" wp14:editId="1C340963">
            <wp:simplePos x="0" y="0"/>
            <wp:positionH relativeFrom="margin">
              <wp:align>left</wp:align>
            </wp:positionH>
            <wp:positionV relativeFrom="paragraph">
              <wp:posOffset>475615</wp:posOffset>
            </wp:positionV>
            <wp:extent cx="6305550" cy="4887595"/>
            <wp:effectExtent l="0" t="0" r="0" b="825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25C" w:rsidRPr="00512A89">
        <w:rPr>
          <w:rFonts w:ascii="Times New Roman" w:hAnsi="Times New Roman" w:cs="Times New Roman"/>
          <w:b/>
          <w:bCs/>
          <w:color w:val="222222" w:themeColor="background1"/>
        </w:rPr>
        <w:br w:type="page"/>
      </w:r>
      <w:r w:rsidR="00512A89" w:rsidRPr="00512A89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bookmarkEnd w:id="12"/>
      <w:r w:rsidR="00904CE8" w:rsidRPr="00904CE8">
        <w:rPr>
          <w:rFonts w:ascii="Times New Roman" w:hAnsi="Times New Roman" w:cs="Times New Roman"/>
          <w:b/>
          <w:bCs/>
          <w:color w:val="222222" w:themeColor="background1"/>
        </w:rPr>
        <w:t>7</w:t>
      </w:r>
    </w:p>
    <w:p w14:paraId="6A83D64A" w14:textId="73065F1B" w:rsidR="00C0025C" w:rsidRDefault="00390B7A" w:rsidP="00EC2116">
      <w:pPr>
        <w:jc w:val="both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336FB0" wp14:editId="6794A8BE">
                <wp:simplePos x="0" y="0"/>
                <wp:positionH relativeFrom="margin">
                  <wp:posOffset>2392680</wp:posOffset>
                </wp:positionH>
                <wp:positionV relativeFrom="paragraph">
                  <wp:posOffset>5236845</wp:posOffset>
                </wp:positionV>
                <wp:extent cx="1895475" cy="39052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48B23" w14:textId="18F99D2F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Страница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FB0" id="_x0000_s1031" type="#_x0000_t202" style="position:absolute;left:0;text-align:left;margin-left:188.4pt;margin-top:412.35pt;width:149.25pt;height:3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yWPA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" filled="f" stroked="f" strokeweight="1pt">
                <v:textbox>
                  <w:txbxContent>
                    <w:p w14:paraId="7C648B23" w14:textId="18F99D2F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Страница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B6E4481" wp14:editId="4AACCBD3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6266444" cy="4857750"/>
            <wp:effectExtent l="0" t="0" r="127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44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5C"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4786688B" w14:textId="7CA772B5" w:rsidR="00390B7A" w:rsidRPr="00390B7A" w:rsidRDefault="00390B7A" w:rsidP="00EC2116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bookmarkStart w:id="13" w:name="_Toc121402132"/>
      <w:r w:rsidRPr="00390B7A"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t>8</w:t>
      </w:r>
    </w:p>
    <w:p w14:paraId="0F5E933B" w14:textId="16463F04" w:rsidR="00390B7A" w:rsidRDefault="00390B7A" w:rsidP="00EC2116">
      <w:pP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E417CFA" wp14:editId="0233811B">
                <wp:simplePos x="0" y="0"/>
                <wp:positionH relativeFrom="margin">
                  <wp:posOffset>2584450</wp:posOffset>
                </wp:positionH>
                <wp:positionV relativeFrom="paragraph">
                  <wp:posOffset>3333115</wp:posOffset>
                </wp:positionV>
                <wp:extent cx="1228725" cy="390525"/>
                <wp:effectExtent l="0" t="0" r="0" b="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5657" w14:textId="6920C411" w:rsidR="00390B7A" w:rsidRPr="00933DDB" w:rsidRDefault="00390B7A" w:rsidP="00390B7A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Меню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7CFA" id="_x0000_s1032" type="#_x0000_t202" style="position:absolute;margin-left:203.5pt;margin-top:262.45pt;width:96.75pt;height:3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" filled="f" stroked="f" strokeweight="1pt">
                <v:textbox>
                  <w:txbxContent>
                    <w:p w14:paraId="2BED5657" w14:textId="6920C411" w:rsidR="00390B7A" w:rsidRPr="00933DDB" w:rsidRDefault="00390B7A" w:rsidP="00390B7A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Меню пои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FF7AA86" wp14:editId="2E563E36">
            <wp:simplePos x="0" y="0"/>
            <wp:positionH relativeFrom="column">
              <wp:posOffset>-13335</wp:posOffset>
            </wp:positionH>
            <wp:positionV relativeFrom="paragraph">
              <wp:posOffset>294639</wp:posOffset>
            </wp:positionV>
            <wp:extent cx="6286500" cy="3073699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07" cy="30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222222" w:themeColor="background1"/>
        </w:rPr>
        <w:br w:type="page"/>
      </w:r>
    </w:p>
    <w:p w14:paraId="42588860" w14:textId="0460C47D" w:rsidR="00C0025C" w:rsidRPr="00904CE8" w:rsidRDefault="00C0025C" w:rsidP="00EC2116">
      <w:pPr>
        <w:pStyle w:val="1"/>
        <w:jc w:val="both"/>
        <w:rPr>
          <w:rFonts w:ascii="Times New Roman" w:hAnsi="Times New Roman" w:cs="Times New Roman"/>
          <w:b/>
          <w:bCs/>
          <w:color w:val="222222" w:themeColor="background1"/>
        </w:rPr>
      </w:pPr>
      <w:r w:rsidRPr="00C0025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bookmarkEnd w:id="13"/>
      <w:r w:rsidR="00390B7A">
        <w:rPr>
          <w:rFonts w:ascii="Times New Roman" w:hAnsi="Times New Roman" w:cs="Times New Roman"/>
          <w:b/>
          <w:bCs/>
          <w:color w:val="222222" w:themeColor="background1"/>
        </w:rPr>
        <w:t>9</w:t>
      </w:r>
    </w:p>
    <w:p w14:paraId="5241ECEF" w14:textId="570F3C14" w:rsidR="00F62D8C" w:rsidRDefault="00F62D8C" w:rsidP="00EC2116">
      <w:pP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9744EB" wp14:editId="11E6F782">
            <wp:simplePos x="0" y="0"/>
            <wp:positionH relativeFrom="margin">
              <wp:posOffset>-248285</wp:posOffset>
            </wp:positionH>
            <wp:positionV relativeFrom="paragraph">
              <wp:posOffset>609600</wp:posOffset>
            </wp:positionV>
            <wp:extent cx="6383655" cy="457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15FF74A" wp14:editId="1B93D88A">
            <wp:simplePos x="0" y="0"/>
            <wp:positionH relativeFrom="margin">
              <wp:posOffset>-248920</wp:posOffset>
            </wp:positionH>
            <wp:positionV relativeFrom="paragraph">
              <wp:posOffset>1638300</wp:posOffset>
            </wp:positionV>
            <wp:extent cx="6400165" cy="857250"/>
            <wp:effectExtent l="0" t="0" r="63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AC5952" wp14:editId="62BD8493">
                <wp:simplePos x="0" y="0"/>
                <wp:positionH relativeFrom="margin">
                  <wp:posOffset>2418080</wp:posOffset>
                </wp:positionH>
                <wp:positionV relativeFrom="paragraph">
                  <wp:posOffset>1056005</wp:posOffset>
                </wp:positionV>
                <wp:extent cx="1895475" cy="3905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A45D" w14:textId="02AA97EE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5952" id="_x0000_s1033" type="#_x0000_t202" style="position:absolute;margin-left:190.4pt;margin-top:83.15pt;width:149.25pt;height:30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" filled="f" stroked="f" strokeweight="1pt">
                <v:textbox>
                  <w:txbxContent>
                    <w:p w14:paraId="5F1BA45D" w14:textId="02AA97EE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Меню сай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E40F01" wp14:editId="2A6FE092">
                <wp:simplePos x="0" y="0"/>
                <wp:positionH relativeFrom="margin">
                  <wp:posOffset>2418080</wp:posOffset>
                </wp:positionH>
                <wp:positionV relativeFrom="paragraph">
                  <wp:posOffset>2513386</wp:posOffset>
                </wp:positionV>
                <wp:extent cx="1895475" cy="39052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D69F" w14:textId="72055E78" w:rsidR="00933DDB" w:rsidRPr="00933DDB" w:rsidRDefault="00933DDB" w:rsidP="00933DDB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Футер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0F01" id="_x0000_s1034" type="#_x0000_t202" style="position:absolute;margin-left:190.4pt;margin-top:197.9pt;width:149.25pt;height:3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" filled="f" stroked="f" strokeweight="1pt">
                <v:textbox>
                  <w:txbxContent>
                    <w:p w14:paraId="7FFED69F" w14:textId="72055E78" w:rsidR="00933DDB" w:rsidRPr="00933DDB" w:rsidRDefault="00933DDB" w:rsidP="00933DDB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Футер сай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br w:type="page"/>
      </w:r>
    </w:p>
    <w:p w14:paraId="44174774" w14:textId="67AE72DE" w:rsidR="00B0340C" w:rsidRPr="00904CE8" w:rsidRDefault="00F62D8C" w:rsidP="00EC2116">
      <w:pPr>
        <w:pStyle w:val="1"/>
        <w:rPr>
          <w:rFonts w:ascii="Times New Roman" w:hAnsi="Times New Roman" w:cs="Times New Roman"/>
          <w:b/>
          <w:bCs/>
          <w:color w:val="222222" w:themeColor="background1"/>
        </w:rPr>
      </w:pPr>
      <w:r w:rsidRPr="00F62D8C">
        <w:rPr>
          <w:rFonts w:ascii="Times New Roman" w:hAnsi="Times New Roman" w:cs="Times New Roman"/>
          <w:b/>
          <w:bCs/>
          <w:color w:val="222222" w:themeColor="background1"/>
        </w:rPr>
        <w:lastRenderedPageBreak/>
        <w:t xml:space="preserve">Приложение </w:t>
      </w:r>
      <w:r w:rsidR="00390B7A">
        <w:rPr>
          <w:rFonts w:ascii="Times New Roman" w:hAnsi="Times New Roman" w:cs="Times New Roman"/>
          <w:b/>
          <w:bCs/>
          <w:color w:val="222222" w:themeColor="background1"/>
        </w:rPr>
        <w:t>10</w:t>
      </w:r>
    </w:p>
    <w:p w14:paraId="6E251857" w14:textId="1C7A2E99" w:rsidR="00BB5A8D" w:rsidRDefault="00652AB2" w:rsidP="00EC2116"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9356B5" wp14:editId="37FCE060">
                <wp:simplePos x="0" y="0"/>
                <wp:positionH relativeFrom="margin">
                  <wp:posOffset>2316167</wp:posOffset>
                </wp:positionH>
                <wp:positionV relativeFrom="paragraph">
                  <wp:posOffset>7957878</wp:posOffset>
                </wp:positionV>
                <wp:extent cx="3265170" cy="39052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75577" w14:textId="49961C53" w:rsidR="00652AB2" w:rsidRPr="00652AB2" w:rsidRDefault="00652AB2" w:rsidP="00652AB2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HTM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код глав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56B5" id="_x0000_s1035" type="#_x0000_t202" style="position:absolute;margin-left:182.4pt;margin-top:626.6pt;width:257.1pt;height:30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" filled="f" stroked="f" strokeweight="1pt">
                <v:textbox>
                  <w:txbxContent>
                    <w:p w14:paraId="53175577" w14:textId="49961C53" w:rsidR="00652AB2" w:rsidRPr="00652AB2" w:rsidRDefault="00652AB2" w:rsidP="00652AB2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HTML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код главной ст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A8D">
        <w:rPr>
          <w:noProof/>
        </w:rPr>
        <w:drawing>
          <wp:anchor distT="0" distB="0" distL="114300" distR="114300" simplePos="0" relativeHeight="251687936" behindDoc="0" locked="0" layoutInCell="1" allowOverlap="1" wp14:anchorId="35421FC6" wp14:editId="18388E44">
            <wp:simplePos x="0" y="0"/>
            <wp:positionH relativeFrom="page">
              <wp:posOffset>830770</wp:posOffset>
            </wp:positionH>
            <wp:positionV relativeFrom="paragraph">
              <wp:posOffset>4490085</wp:posOffset>
            </wp:positionV>
            <wp:extent cx="6708965" cy="3416516"/>
            <wp:effectExtent l="0" t="0" r="0" b="0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965" cy="3416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8D">
        <w:rPr>
          <w:noProof/>
        </w:rPr>
        <w:drawing>
          <wp:anchor distT="0" distB="0" distL="114300" distR="114300" simplePos="0" relativeHeight="251686912" behindDoc="0" locked="0" layoutInCell="1" allowOverlap="1" wp14:anchorId="3D1D5C6F" wp14:editId="4F3682FC">
            <wp:simplePos x="0" y="0"/>
            <wp:positionH relativeFrom="page">
              <wp:align>right</wp:align>
            </wp:positionH>
            <wp:positionV relativeFrom="paragraph">
              <wp:posOffset>83861</wp:posOffset>
            </wp:positionV>
            <wp:extent cx="6721434" cy="4407191"/>
            <wp:effectExtent l="0" t="0" r="3810" b="0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34" cy="4407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A8D">
        <w:br w:type="page"/>
      </w:r>
    </w:p>
    <w:p w14:paraId="4DAACACD" w14:textId="14A0E7A3" w:rsidR="00F62D8C" w:rsidRPr="00390B7A" w:rsidRDefault="00904CE8" w:rsidP="00EC2116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8DF4C68" wp14:editId="493E6725">
            <wp:simplePos x="0" y="0"/>
            <wp:positionH relativeFrom="column">
              <wp:posOffset>-367030</wp:posOffset>
            </wp:positionH>
            <wp:positionV relativeFrom="paragraph">
              <wp:posOffset>551815</wp:posOffset>
            </wp:positionV>
            <wp:extent cx="3443605" cy="6959600"/>
            <wp:effectExtent l="0" t="0" r="4445" b="0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0343E6D" wp14:editId="507590BC">
            <wp:simplePos x="0" y="0"/>
            <wp:positionH relativeFrom="margin">
              <wp:posOffset>3052445</wp:posOffset>
            </wp:positionH>
            <wp:positionV relativeFrom="paragraph">
              <wp:posOffset>551815</wp:posOffset>
            </wp:positionV>
            <wp:extent cx="3230880" cy="6959600"/>
            <wp:effectExtent l="0" t="0" r="7620" b="0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F8AFD69" wp14:editId="286BF3D2">
            <wp:simplePos x="0" y="0"/>
            <wp:positionH relativeFrom="page">
              <wp:posOffset>709930</wp:posOffset>
            </wp:positionH>
            <wp:positionV relativeFrom="paragraph">
              <wp:posOffset>7509510</wp:posOffset>
            </wp:positionV>
            <wp:extent cx="3514725" cy="1775460"/>
            <wp:effectExtent l="0" t="0" r="0" b="0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A89">
        <w:rPr>
          <w:rFonts w:ascii="Times New Roman" w:hAnsi="Times New Roman" w:cs="Times New Roman"/>
          <w:b/>
          <w:bCs/>
          <w:noProof/>
          <w:color w:val="222222" w:themeColor="background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94F46B" wp14:editId="06C76303">
                <wp:simplePos x="0" y="0"/>
                <wp:positionH relativeFrom="margin">
                  <wp:posOffset>3565525</wp:posOffset>
                </wp:positionH>
                <wp:positionV relativeFrom="paragraph">
                  <wp:posOffset>7568565</wp:posOffset>
                </wp:positionV>
                <wp:extent cx="2374900" cy="390525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FA7C" w14:textId="18882F4D" w:rsidR="00652AB2" w:rsidRPr="00652AB2" w:rsidRDefault="00652AB2" w:rsidP="00652AB2">
                            <w:pP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CS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 w:themeColor="background1"/>
                                <w:sz w:val="28"/>
                                <w:szCs w:val="28"/>
                              </w:rPr>
                              <w:t>код глав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46B" id="_x0000_s1036" type="#_x0000_t202" style="position:absolute;margin-left:280.75pt;margin-top:595.95pt;width:187pt;height:3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" filled="f" stroked="f" strokeweight="1pt">
                <v:textbox>
                  <w:txbxContent>
                    <w:p w14:paraId="3EC0FA7C" w14:textId="18882F4D" w:rsidR="00652AB2" w:rsidRPr="00652AB2" w:rsidRDefault="00652AB2" w:rsidP="00652AB2">
                      <w:pP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  <w:lang w:val="en-US"/>
                        </w:rPr>
                        <w:t xml:space="preserve">CSS </w:t>
                      </w:r>
                      <w:r>
                        <w:rPr>
                          <w:rFonts w:ascii="Times New Roman" w:hAnsi="Times New Roman" w:cs="Times New Roman"/>
                          <w:color w:val="222222" w:themeColor="background1"/>
                          <w:sz w:val="28"/>
                          <w:szCs w:val="28"/>
                        </w:rPr>
                        <w:t>код главной ст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4CE8"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  <w:lang w:val="en-US"/>
        </w:rPr>
        <w:t>1</w:t>
      </w:r>
      <w:r w:rsidR="00390B7A">
        <w:rPr>
          <w:rFonts w:ascii="Times New Roman" w:eastAsiaTheme="majorEastAsia" w:hAnsi="Times New Roman" w:cs="Times New Roman"/>
          <w:b/>
          <w:bCs/>
          <w:color w:val="222222" w:themeColor="background1"/>
          <w:sz w:val="32"/>
          <w:szCs w:val="32"/>
        </w:rPr>
        <w:t>1</w:t>
      </w:r>
    </w:p>
    <w:sectPr w:rsidR="00F62D8C" w:rsidRPr="00390B7A" w:rsidSect="00AA34E2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D685" w14:textId="77777777" w:rsidR="009B5662" w:rsidRDefault="009B5662" w:rsidP="00AA34E2">
      <w:pPr>
        <w:spacing w:after="0" w:line="240" w:lineRule="auto"/>
      </w:pPr>
      <w:r>
        <w:separator/>
      </w:r>
    </w:p>
  </w:endnote>
  <w:endnote w:type="continuationSeparator" w:id="0">
    <w:p w14:paraId="48E38563" w14:textId="77777777" w:rsidR="009B5662" w:rsidRDefault="009B5662" w:rsidP="00A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02C9" w14:textId="77777777" w:rsidR="00741EF2" w:rsidRPr="00741EF2" w:rsidRDefault="00741EF2">
    <w:pPr>
      <w:pStyle w:val="a9"/>
      <w:jc w:val="right"/>
      <w:rPr>
        <w:rFonts w:ascii="Times New Roman" w:hAnsi="Times New Roman" w:cs="Times New Roman"/>
        <w:color w:val="222222" w:themeColor="background1"/>
      </w:rPr>
    </w:pP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t xml:space="preserve">Стр. </w: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begin"/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instrText>PAGE  \* арабский</w:instrTex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separate"/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t>1</w:t>
    </w:r>
    <w:r w:rsidRPr="00741EF2">
      <w:rPr>
        <w:rFonts w:ascii="Times New Roman" w:hAnsi="Times New Roman" w:cs="Times New Roman"/>
        <w:color w:val="222222" w:themeColor="background1"/>
        <w:sz w:val="20"/>
        <w:szCs w:val="20"/>
      </w:rPr>
      <w:fldChar w:fldCharType="end"/>
    </w:r>
  </w:p>
  <w:p w14:paraId="76C0CF8E" w14:textId="77777777" w:rsidR="00AA34E2" w:rsidRDefault="00AA3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AD7C" w14:textId="77777777" w:rsidR="009B5662" w:rsidRDefault="009B5662" w:rsidP="00AA34E2">
      <w:pPr>
        <w:spacing w:after="0" w:line="240" w:lineRule="auto"/>
      </w:pPr>
      <w:r>
        <w:separator/>
      </w:r>
    </w:p>
  </w:footnote>
  <w:footnote w:type="continuationSeparator" w:id="0">
    <w:p w14:paraId="5EB022A1" w14:textId="77777777" w:rsidR="009B5662" w:rsidRDefault="009B5662" w:rsidP="00A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35"/>
    <w:multiLevelType w:val="hybridMultilevel"/>
    <w:tmpl w:val="C500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247"/>
    <w:multiLevelType w:val="hybridMultilevel"/>
    <w:tmpl w:val="F34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DB4"/>
    <w:multiLevelType w:val="hybridMultilevel"/>
    <w:tmpl w:val="26CE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1E45"/>
    <w:multiLevelType w:val="hybridMultilevel"/>
    <w:tmpl w:val="03A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ED"/>
    <w:multiLevelType w:val="multilevel"/>
    <w:tmpl w:val="C9E01F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4D684B"/>
    <w:multiLevelType w:val="hybridMultilevel"/>
    <w:tmpl w:val="8E4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24975"/>
    <w:multiLevelType w:val="hybridMultilevel"/>
    <w:tmpl w:val="ABD44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9E5"/>
    <w:multiLevelType w:val="hybridMultilevel"/>
    <w:tmpl w:val="905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1615"/>
    <w:multiLevelType w:val="hybridMultilevel"/>
    <w:tmpl w:val="B3C4E216"/>
    <w:lvl w:ilvl="0" w:tplc="0C3A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F434E2"/>
    <w:multiLevelType w:val="hybridMultilevel"/>
    <w:tmpl w:val="DD2A4D18"/>
    <w:lvl w:ilvl="0" w:tplc="16E6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4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93785D"/>
    <w:multiLevelType w:val="hybridMultilevel"/>
    <w:tmpl w:val="4B985FDE"/>
    <w:lvl w:ilvl="0" w:tplc="8F923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B74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A1178D"/>
    <w:multiLevelType w:val="hybridMultilevel"/>
    <w:tmpl w:val="6CF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D2877"/>
    <w:multiLevelType w:val="hybridMultilevel"/>
    <w:tmpl w:val="44C0DE10"/>
    <w:lvl w:ilvl="0" w:tplc="BE6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5A2C05"/>
    <w:multiLevelType w:val="hybridMultilevel"/>
    <w:tmpl w:val="0C0EF09A"/>
    <w:lvl w:ilvl="0" w:tplc="FE26C5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4507F"/>
    <w:multiLevelType w:val="hybridMultilevel"/>
    <w:tmpl w:val="B1524A0A"/>
    <w:lvl w:ilvl="0" w:tplc="67FCAB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3DED6E08"/>
    <w:multiLevelType w:val="hybridMultilevel"/>
    <w:tmpl w:val="0D3ABF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729ED"/>
    <w:multiLevelType w:val="hybridMultilevel"/>
    <w:tmpl w:val="448E91E4"/>
    <w:lvl w:ilvl="0" w:tplc="4EE4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603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A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64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69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1E7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0A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48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83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36D"/>
    <w:multiLevelType w:val="hybridMultilevel"/>
    <w:tmpl w:val="AEC2E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625E"/>
    <w:multiLevelType w:val="hybridMultilevel"/>
    <w:tmpl w:val="1A84971A"/>
    <w:lvl w:ilvl="0" w:tplc="5A7A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A3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F3D2E59"/>
    <w:multiLevelType w:val="hybridMultilevel"/>
    <w:tmpl w:val="8DEACC64"/>
    <w:lvl w:ilvl="0" w:tplc="8BEE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6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A62C6"/>
    <w:multiLevelType w:val="hybridMultilevel"/>
    <w:tmpl w:val="3AF8B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74C02"/>
    <w:multiLevelType w:val="hybridMultilevel"/>
    <w:tmpl w:val="7CDC7D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7DE18D6"/>
    <w:multiLevelType w:val="hybridMultilevel"/>
    <w:tmpl w:val="779E64E6"/>
    <w:lvl w:ilvl="0" w:tplc="550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C77815"/>
    <w:multiLevelType w:val="hybridMultilevel"/>
    <w:tmpl w:val="437E9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84712"/>
    <w:multiLevelType w:val="hybridMultilevel"/>
    <w:tmpl w:val="861C4FCA"/>
    <w:lvl w:ilvl="0" w:tplc="4D16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E32C86"/>
    <w:multiLevelType w:val="hybridMultilevel"/>
    <w:tmpl w:val="A6CEA8BC"/>
    <w:lvl w:ilvl="0" w:tplc="041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1457C"/>
    <w:multiLevelType w:val="hybridMultilevel"/>
    <w:tmpl w:val="BFFA6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9F5C16"/>
    <w:multiLevelType w:val="hybridMultilevel"/>
    <w:tmpl w:val="9946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4463"/>
    <w:multiLevelType w:val="hybridMultilevel"/>
    <w:tmpl w:val="77EAC258"/>
    <w:lvl w:ilvl="0" w:tplc="4B44DA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1B6A2E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D280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2ACD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F8EF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1E91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7A12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F4CB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4FA57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619DE"/>
    <w:multiLevelType w:val="hybridMultilevel"/>
    <w:tmpl w:val="097421F2"/>
    <w:lvl w:ilvl="0" w:tplc="8EAE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5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7E55DE9"/>
    <w:multiLevelType w:val="hybridMultilevel"/>
    <w:tmpl w:val="EDD00A72"/>
    <w:lvl w:ilvl="0" w:tplc="128A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C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6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6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9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D1C668E"/>
    <w:multiLevelType w:val="hybridMultilevel"/>
    <w:tmpl w:val="BF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845">
    <w:abstractNumId w:val="15"/>
  </w:num>
  <w:num w:numId="2" w16cid:durableId="1732927860">
    <w:abstractNumId w:val="7"/>
  </w:num>
  <w:num w:numId="3" w16cid:durableId="895706993">
    <w:abstractNumId w:val="29"/>
  </w:num>
  <w:num w:numId="4" w16cid:durableId="189219293">
    <w:abstractNumId w:val="28"/>
  </w:num>
  <w:num w:numId="5" w16cid:durableId="365104249">
    <w:abstractNumId w:val="5"/>
  </w:num>
  <w:num w:numId="6" w16cid:durableId="192428530">
    <w:abstractNumId w:val="12"/>
  </w:num>
  <w:num w:numId="7" w16cid:durableId="1661272162">
    <w:abstractNumId w:val="11"/>
  </w:num>
  <w:num w:numId="8" w16cid:durableId="903300720">
    <w:abstractNumId w:val="4"/>
  </w:num>
  <w:num w:numId="9" w16cid:durableId="122382463">
    <w:abstractNumId w:val="1"/>
  </w:num>
  <w:num w:numId="10" w16cid:durableId="1425614707">
    <w:abstractNumId w:val="32"/>
  </w:num>
  <w:num w:numId="11" w16cid:durableId="46415664">
    <w:abstractNumId w:val="8"/>
  </w:num>
  <w:num w:numId="12" w16cid:durableId="1766143860">
    <w:abstractNumId w:val="24"/>
  </w:num>
  <w:num w:numId="13" w16cid:durableId="451555072">
    <w:abstractNumId w:val="25"/>
  </w:num>
  <w:num w:numId="14" w16cid:durableId="703676787">
    <w:abstractNumId w:val="33"/>
  </w:num>
  <w:num w:numId="15" w16cid:durableId="1845241274">
    <w:abstractNumId w:val="27"/>
  </w:num>
  <w:num w:numId="16" w16cid:durableId="394016841">
    <w:abstractNumId w:val="22"/>
  </w:num>
  <w:num w:numId="17" w16cid:durableId="706301423">
    <w:abstractNumId w:val="13"/>
  </w:num>
  <w:num w:numId="18" w16cid:durableId="1047334501">
    <w:abstractNumId w:val="9"/>
  </w:num>
  <w:num w:numId="19" w16cid:durableId="826021961">
    <w:abstractNumId w:val="21"/>
  </w:num>
  <w:num w:numId="20" w16cid:durableId="1169759586">
    <w:abstractNumId w:val="26"/>
  </w:num>
  <w:num w:numId="21" w16cid:durableId="1332484351">
    <w:abstractNumId w:val="31"/>
  </w:num>
  <w:num w:numId="22" w16cid:durableId="98450325">
    <w:abstractNumId w:val="20"/>
  </w:num>
  <w:num w:numId="23" w16cid:durableId="1557009676">
    <w:abstractNumId w:val="19"/>
  </w:num>
  <w:num w:numId="24" w16cid:durableId="851915895">
    <w:abstractNumId w:val="3"/>
  </w:num>
  <w:num w:numId="25" w16cid:durableId="663168017">
    <w:abstractNumId w:val="23"/>
  </w:num>
  <w:num w:numId="26" w16cid:durableId="8875430">
    <w:abstractNumId w:val="18"/>
  </w:num>
  <w:num w:numId="27" w16cid:durableId="2115707153">
    <w:abstractNumId w:val="30"/>
  </w:num>
  <w:num w:numId="28" w16cid:durableId="2114473355">
    <w:abstractNumId w:val="0"/>
  </w:num>
  <w:num w:numId="29" w16cid:durableId="1934391137">
    <w:abstractNumId w:val="6"/>
  </w:num>
  <w:num w:numId="30" w16cid:durableId="1936551134">
    <w:abstractNumId w:val="16"/>
  </w:num>
  <w:num w:numId="31" w16cid:durableId="723941906">
    <w:abstractNumId w:val="10"/>
  </w:num>
  <w:num w:numId="32" w16cid:durableId="1202018145">
    <w:abstractNumId w:val="14"/>
  </w:num>
  <w:num w:numId="33" w16cid:durableId="380248880">
    <w:abstractNumId w:val="2"/>
  </w:num>
  <w:num w:numId="34" w16cid:durableId="10018568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EE"/>
    <w:rsid w:val="000044D6"/>
    <w:rsid w:val="000103A7"/>
    <w:rsid w:val="00011566"/>
    <w:rsid w:val="00012225"/>
    <w:rsid w:val="0001682A"/>
    <w:rsid w:val="000269C9"/>
    <w:rsid w:val="0003267F"/>
    <w:rsid w:val="00052CBD"/>
    <w:rsid w:val="0005529A"/>
    <w:rsid w:val="0005707E"/>
    <w:rsid w:val="00073BFC"/>
    <w:rsid w:val="00092544"/>
    <w:rsid w:val="00093A84"/>
    <w:rsid w:val="000B1D44"/>
    <w:rsid w:val="000B5D37"/>
    <w:rsid w:val="000B7471"/>
    <w:rsid w:val="000B79AE"/>
    <w:rsid w:val="000D7D49"/>
    <w:rsid w:val="000E69CB"/>
    <w:rsid w:val="000F1C83"/>
    <w:rsid w:val="00114100"/>
    <w:rsid w:val="00122786"/>
    <w:rsid w:val="00127971"/>
    <w:rsid w:val="00137D37"/>
    <w:rsid w:val="001900CD"/>
    <w:rsid w:val="00190EBC"/>
    <w:rsid w:val="00190FFD"/>
    <w:rsid w:val="00196B95"/>
    <w:rsid w:val="001B60FF"/>
    <w:rsid w:val="001B67CF"/>
    <w:rsid w:val="001C2953"/>
    <w:rsid w:val="001C2BC9"/>
    <w:rsid w:val="001F2DCA"/>
    <w:rsid w:val="001F3D21"/>
    <w:rsid w:val="001F76FF"/>
    <w:rsid w:val="00203A5E"/>
    <w:rsid w:val="00204890"/>
    <w:rsid w:val="00206608"/>
    <w:rsid w:val="0021055B"/>
    <w:rsid w:val="00224350"/>
    <w:rsid w:val="002309D7"/>
    <w:rsid w:val="00234EB5"/>
    <w:rsid w:val="00237DF2"/>
    <w:rsid w:val="00244041"/>
    <w:rsid w:val="00255FFF"/>
    <w:rsid w:val="00270DB2"/>
    <w:rsid w:val="0027356F"/>
    <w:rsid w:val="00293650"/>
    <w:rsid w:val="002B1D7B"/>
    <w:rsid w:val="002C66AB"/>
    <w:rsid w:val="002D26D2"/>
    <w:rsid w:val="002D6E1B"/>
    <w:rsid w:val="002D7123"/>
    <w:rsid w:val="002D7921"/>
    <w:rsid w:val="002F127C"/>
    <w:rsid w:val="002F221B"/>
    <w:rsid w:val="00312113"/>
    <w:rsid w:val="00315C1F"/>
    <w:rsid w:val="00325F27"/>
    <w:rsid w:val="00327185"/>
    <w:rsid w:val="00327CE6"/>
    <w:rsid w:val="00336863"/>
    <w:rsid w:val="0033742D"/>
    <w:rsid w:val="00340AD0"/>
    <w:rsid w:val="00344CEB"/>
    <w:rsid w:val="00357C05"/>
    <w:rsid w:val="003650C7"/>
    <w:rsid w:val="003673FD"/>
    <w:rsid w:val="00380BD9"/>
    <w:rsid w:val="00384FC0"/>
    <w:rsid w:val="003900E4"/>
    <w:rsid w:val="00390B7A"/>
    <w:rsid w:val="003A3C5F"/>
    <w:rsid w:val="003A5893"/>
    <w:rsid w:val="003A5A9B"/>
    <w:rsid w:val="003A7D77"/>
    <w:rsid w:val="003B2484"/>
    <w:rsid w:val="003B3260"/>
    <w:rsid w:val="003C4BCB"/>
    <w:rsid w:val="003D6F3A"/>
    <w:rsid w:val="003F024F"/>
    <w:rsid w:val="003F573E"/>
    <w:rsid w:val="00400F0E"/>
    <w:rsid w:val="00401BA4"/>
    <w:rsid w:val="00405308"/>
    <w:rsid w:val="00417118"/>
    <w:rsid w:val="00420B70"/>
    <w:rsid w:val="00430792"/>
    <w:rsid w:val="004318E9"/>
    <w:rsid w:val="00435450"/>
    <w:rsid w:val="0043577F"/>
    <w:rsid w:val="004457D5"/>
    <w:rsid w:val="00451BEB"/>
    <w:rsid w:val="00452D0A"/>
    <w:rsid w:val="00452ECE"/>
    <w:rsid w:val="004578AA"/>
    <w:rsid w:val="0046410A"/>
    <w:rsid w:val="0047632D"/>
    <w:rsid w:val="00483108"/>
    <w:rsid w:val="0048363A"/>
    <w:rsid w:val="00484FEA"/>
    <w:rsid w:val="00492814"/>
    <w:rsid w:val="004A5B3E"/>
    <w:rsid w:val="004B0C52"/>
    <w:rsid w:val="004B1E26"/>
    <w:rsid w:val="004B65EE"/>
    <w:rsid w:val="004B65F2"/>
    <w:rsid w:val="004C5A6B"/>
    <w:rsid w:val="004D0CA3"/>
    <w:rsid w:val="004E74D4"/>
    <w:rsid w:val="004F405C"/>
    <w:rsid w:val="004F46C7"/>
    <w:rsid w:val="0050128F"/>
    <w:rsid w:val="0051141C"/>
    <w:rsid w:val="00512A89"/>
    <w:rsid w:val="005146FE"/>
    <w:rsid w:val="005162B6"/>
    <w:rsid w:val="0052697E"/>
    <w:rsid w:val="005407E6"/>
    <w:rsid w:val="00542838"/>
    <w:rsid w:val="00546656"/>
    <w:rsid w:val="00547E5E"/>
    <w:rsid w:val="00553B60"/>
    <w:rsid w:val="00566598"/>
    <w:rsid w:val="00566B9B"/>
    <w:rsid w:val="00571220"/>
    <w:rsid w:val="00582844"/>
    <w:rsid w:val="00584757"/>
    <w:rsid w:val="0058756E"/>
    <w:rsid w:val="00596201"/>
    <w:rsid w:val="005A2F21"/>
    <w:rsid w:val="005A3539"/>
    <w:rsid w:val="005A5537"/>
    <w:rsid w:val="005A680B"/>
    <w:rsid w:val="005B71F1"/>
    <w:rsid w:val="005C037A"/>
    <w:rsid w:val="005D14E2"/>
    <w:rsid w:val="005D58AD"/>
    <w:rsid w:val="005F09FB"/>
    <w:rsid w:val="00600253"/>
    <w:rsid w:val="00604321"/>
    <w:rsid w:val="00606553"/>
    <w:rsid w:val="0060693B"/>
    <w:rsid w:val="006101E0"/>
    <w:rsid w:val="0061766F"/>
    <w:rsid w:val="00631275"/>
    <w:rsid w:val="006414EB"/>
    <w:rsid w:val="006466D8"/>
    <w:rsid w:val="006503CB"/>
    <w:rsid w:val="00652AB2"/>
    <w:rsid w:val="006568A4"/>
    <w:rsid w:val="0065744E"/>
    <w:rsid w:val="0066127A"/>
    <w:rsid w:val="00663C55"/>
    <w:rsid w:val="00667C34"/>
    <w:rsid w:val="00673535"/>
    <w:rsid w:val="0068780F"/>
    <w:rsid w:val="006A230A"/>
    <w:rsid w:val="006A525C"/>
    <w:rsid w:val="006A7ED1"/>
    <w:rsid w:val="006B77C1"/>
    <w:rsid w:val="006C227E"/>
    <w:rsid w:val="006C6208"/>
    <w:rsid w:val="006D0645"/>
    <w:rsid w:val="006D1B74"/>
    <w:rsid w:val="006D45B7"/>
    <w:rsid w:val="006D66F7"/>
    <w:rsid w:val="006F1365"/>
    <w:rsid w:val="006F3684"/>
    <w:rsid w:val="006F56E5"/>
    <w:rsid w:val="0071134E"/>
    <w:rsid w:val="00723D64"/>
    <w:rsid w:val="00724A24"/>
    <w:rsid w:val="00731783"/>
    <w:rsid w:val="00732C1F"/>
    <w:rsid w:val="00741EF2"/>
    <w:rsid w:val="007519A5"/>
    <w:rsid w:val="007579E1"/>
    <w:rsid w:val="00763146"/>
    <w:rsid w:val="00763CD3"/>
    <w:rsid w:val="007653C5"/>
    <w:rsid w:val="00772B02"/>
    <w:rsid w:val="007736B1"/>
    <w:rsid w:val="00775DA5"/>
    <w:rsid w:val="007777E0"/>
    <w:rsid w:val="007805E1"/>
    <w:rsid w:val="00784A7B"/>
    <w:rsid w:val="007873F9"/>
    <w:rsid w:val="007902C1"/>
    <w:rsid w:val="00790BA9"/>
    <w:rsid w:val="007A232A"/>
    <w:rsid w:val="007A7171"/>
    <w:rsid w:val="007B4182"/>
    <w:rsid w:val="007D26D9"/>
    <w:rsid w:val="007D2F10"/>
    <w:rsid w:val="007E114B"/>
    <w:rsid w:val="007E4569"/>
    <w:rsid w:val="007E6AB3"/>
    <w:rsid w:val="007F1127"/>
    <w:rsid w:val="00800B4E"/>
    <w:rsid w:val="0080263A"/>
    <w:rsid w:val="008048FF"/>
    <w:rsid w:val="00804BCA"/>
    <w:rsid w:val="0082284D"/>
    <w:rsid w:val="0082660D"/>
    <w:rsid w:val="008351D3"/>
    <w:rsid w:val="00846C65"/>
    <w:rsid w:val="008568B1"/>
    <w:rsid w:val="0086307D"/>
    <w:rsid w:val="008631AE"/>
    <w:rsid w:val="00867935"/>
    <w:rsid w:val="00871DFB"/>
    <w:rsid w:val="0087280E"/>
    <w:rsid w:val="008729C3"/>
    <w:rsid w:val="008B7545"/>
    <w:rsid w:val="008C3219"/>
    <w:rsid w:val="008C489F"/>
    <w:rsid w:val="008D6E4B"/>
    <w:rsid w:val="008E5972"/>
    <w:rsid w:val="008E5F00"/>
    <w:rsid w:val="008F11A4"/>
    <w:rsid w:val="008F7C89"/>
    <w:rsid w:val="008F7D9C"/>
    <w:rsid w:val="00904918"/>
    <w:rsid w:val="00904CE8"/>
    <w:rsid w:val="00921984"/>
    <w:rsid w:val="00922459"/>
    <w:rsid w:val="00933DDB"/>
    <w:rsid w:val="009576A6"/>
    <w:rsid w:val="0095784C"/>
    <w:rsid w:val="00964983"/>
    <w:rsid w:val="00964D34"/>
    <w:rsid w:val="00975CC7"/>
    <w:rsid w:val="00976FD7"/>
    <w:rsid w:val="009A6ADE"/>
    <w:rsid w:val="009A76F6"/>
    <w:rsid w:val="009B1D45"/>
    <w:rsid w:val="009B5662"/>
    <w:rsid w:val="009C4F91"/>
    <w:rsid w:val="009D1AE8"/>
    <w:rsid w:val="009D7FE7"/>
    <w:rsid w:val="009E7CE7"/>
    <w:rsid w:val="009F15B5"/>
    <w:rsid w:val="00A0051C"/>
    <w:rsid w:val="00A0251E"/>
    <w:rsid w:val="00A05163"/>
    <w:rsid w:val="00A15A4D"/>
    <w:rsid w:val="00A17718"/>
    <w:rsid w:val="00A2782B"/>
    <w:rsid w:val="00A30F92"/>
    <w:rsid w:val="00A343F2"/>
    <w:rsid w:val="00A42D79"/>
    <w:rsid w:val="00A57319"/>
    <w:rsid w:val="00A678C0"/>
    <w:rsid w:val="00A720F7"/>
    <w:rsid w:val="00A72D3C"/>
    <w:rsid w:val="00A80802"/>
    <w:rsid w:val="00A9247C"/>
    <w:rsid w:val="00A932A9"/>
    <w:rsid w:val="00AA0541"/>
    <w:rsid w:val="00AA0CD9"/>
    <w:rsid w:val="00AA0EED"/>
    <w:rsid w:val="00AA34E2"/>
    <w:rsid w:val="00AB086F"/>
    <w:rsid w:val="00AC7AFE"/>
    <w:rsid w:val="00AD191E"/>
    <w:rsid w:val="00AD5EA1"/>
    <w:rsid w:val="00AE17AD"/>
    <w:rsid w:val="00AE1F30"/>
    <w:rsid w:val="00AF0D4A"/>
    <w:rsid w:val="00AF5FDB"/>
    <w:rsid w:val="00B0218E"/>
    <w:rsid w:val="00B026EB"/>
    <w:rsid w:val="00B0340C"/>
    <w:rsid w:val="00B0353E"/>
    <w:rsid w:val="00B2605A"/>
    <w:rsid w:val="00B30181"/>
    <w:rsid w:val="00B54049"/>
    <w:rsid w:val="00B55B64"/>
    <w:rsid w:val="00B623AF"/>
    <w:rsid w:val="00B645B5"/>
    <w:rsid w:val="00B821F3"/>
    <w:rsid w:val="00B96271"/>
    <w:rsid w:val="00B977B6"/>
    <w:rsid w:val="00BA5C2B"/>
    <w:rsid w:val="00BB1A1F"/>
    <w:rsid w:val="00BB5A8D"/>
    <w:rsid w:val="00BD5F07"/>
    <w:rsid w:val="00BE17C5"/>
    <w:rsid w:val="00BE4545"/>
    <w:rsid w:val="00BF358E"/>
    <w:rsid w:val="00BF40A0"/>
    <w:rsid w:val="00C0025C"/>
    <w:rsid w:val="00C008A6"/>
    <w:rsid w:val="00C0128B"/>
    <w:rsid w:val="00C108C6"/>
    <w:rsid w:val="00C157A7"/>
    <w:rsid w:val="00C172E4"/>
    <w:rsid w:val="00C26CDE"/>
    <w:rsid w:val="00C437A4"/>
    <w:rsid w:val="00C44083"/>
    <w:rsid w:val="00C52F1C"/>
    <w:rsid w:val="00C55F41"/>
    <w:rsid w:val="00C62A42"/>
    <w:rsid w:val="00C65BBA"/>
    <w:rsid w:val="00C67331"/>
    <w:rsid w:val="00C73703"/>
    <w:rsid w:val="00C810A3"/>
    <w:rsid w:val="00C852CB"/>
    <w:rsid w:val="00C91159"/>
    <w:rsid w:val="00C91B37"/>
    <w:rsid w:val="00C94684"/>
    <w:rsid w:val="00CA1B82"/>
    <w:rsid w:val="00CA7839"/>
    <w:rsid w:val="00CA7F7C"/>
    <w:rsid w:val="00CB72BA"/>
    <w:rsid w:val="00CC196C"/>
    <w:rsid w:val="00CC37A8"/>
    <w:rsid w:val="00CC5A1A"/>
    <w:rsid w:val="00CD5733"/>
    <w:rsid w:val="00CD701F"/>
    <w:rsid w:val="00CE6C8A"/>
    <w:rsid w:val="00CE6D2B"/>
    <w:rsid w:val="00CF0F53"/>
    <w:rsid w:val="00CF1814"/>
    <w:rsid w:val="00D1239B"/>
    <w:rsid w:val="00D15C58"/>
    <w:rsid w:val="00D15DE1"/>
    <w:rsid w:val="00D35A63"/>
    <w:rsid w:val="00D43D7E"/>
    <w:rsid w:val="00D51E70"/>
    <w:rsid w:val="00D52F76"/>
    <w:rsid w:val="00D57372"/>
    <w:rsid w:val="00D61590"/>
    <w:rsid w:val="00D63A2C"/>
    <w:rsid w:val="00D66E89"/>
    <w:rsid w:val="00D77B6E"/>
    <w:rsid w:val="00D93747"/>
    <w:rsid w:val="00D9559E"/>
    <w:rsid w:val="00DA67CB"/>
    <w:rsid w:val="00DC3723"/>
    <w:rsid w:val="00DC7131"/>
    <w:rsid w:val="00DD1F3B"/>
    <w:rsid w:val="00DD680A"/>
    <w:rsid w:val="00DE587E"/>
    <w:rsid w:val="00DF4F78"/>
    <w:rsid w:val="00DF682B"/>
    <w:rsid w:val="00E22AE9"/>
    <w:rsid w:val="00E345AA"/>
    <w:rsid w:val="00E348DB"/>
    <w:rsid w:val="00E46A7E"/>
    <w:rsid w:val="00E505C5"/>
    <w:rsid w:val="00E569EA"/>
    <w:rsid w:val="00E56AE4"/>
    <w:rsid w:val="00E601BA"/>
    <w:rsid w:val="00E713E7"/>
    <w:rsid w:val="00E73803"/>
    <w:rsid w:val="00E839F3"/>
    <w:rsid w:val="00E84934"/>
    <w:rsid w:val="00E861A8"/>
    <w:rsid w:val="00E90311"/>
    <w:rsid w:val="00E960F4"/>
    <w:rsid w:val="00EA3107"/>
    <w:rsid w:val="00EA317F"/>
    <w:rsid w:val="00EA6C13"/>
    <w:rsid w:val="00EC0D8E"/>
    <w:rsid w:val="00EC2116"/>
    <w:rsid w:val="00EC709B"/>
    <w:rsid w:val="00ED6517"/>
    <w:rsid w:val="00EE2063"/>
    <w:rsid w:val="00EE5B02"/>
    <w:rsid w:val="00EF7EA9"/>
    <w:rsid w:val="00F10433"/>
    <w:rsid w:val="00F3477D"/>
    <w:rsid w:val="00F37D77"/>
    <w:rsid w:val="00F417D3"/>
    <w:rsid w:val="00F44106"/>
    <w:rsid w:val="00F447D3"/>
    <w:rsid w:val="00F44DB4"/>
    <w:rsid w:val="00F500C5"/>
    <w:rsid w:val="00F62D23"/>
    <w:rsid w:val="00F62D8C"/>
    <w:rsid w:val="00F7101E"/>
    <w:rsid w:val="00F821A2"/>
    <w:rsid w:val="00F84CE0"/>
    <w:rsid w:val="00F856E2"/>
    <w:rsid w:val="00F86E89"/>
    <w:rsid w:val="00F9720F"/>
    <w:rsid w:val="00FB4020"/>
    <w:rsid w:val="00FC7D26"/>
    <w:rsid w:val="00FD2E8E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C5"/>
  <w15:docId w15:val="{F81DE470-B2C9-495E-BEBA-80D07B5C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DB"/>
  </w:style>
  <w:style w:type="paragraph" w:styleId="1">
    <w:name w:val="heading 1"/>
    <w:basedOn w:val="a"/>
    <w:next w:val="a"/>
    <w:link w:val="10"/>
    <w:uiPriority w:val="9"/>
    <w:qFormat/>
    <w:rsid w:val="0019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"/>
    <w:basedOn w:val="a"/>
    <w:uiPriority w:val="34"/>
    <w:qFormat/>
    <w:rsid w:val="00093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F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653C5"/>
    <w:rPr>
      <w:b/>
      <w:bCs/>
    </w:rPr>
  </w:style>
  <w:style w:type="character" w:styleId="a6">
    <w:name w:val="Emphasis"/>
    <w:basedOn w:val="a0"/>
    <w:uiPriority w:val="20"/>
    <w:qFormat/>
    <w:rsid w:val="007653C5"/>
    <w:rPr>
      <w:i/>
      <w:iCs/>
    </w:rPr>
  </w:style>
  <w:style w:type="paragraph" w:styleId="a7">
    <w:name w:val="header"/>
    <w:aliases w:val="??????? ??????????"/>
    <w:basedOn w:val="a"/>
    <w:link w:val="a8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rsid w:val="00AA34E2"/>
  </w:style>
  <w:style w:type="paragraph" w:styleId="a9">
    <w:name w:val="footer"/>
    <w:basedOn w:val="a"/>
    <w:link w:val="aa"/>
    <w:uiPriority w:val="99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E2"/>
  </w:style>
  <w:style w:type="paragraph" w:styleId="ab">
    <w:name w:val="footnote text"/>
    <w:basedOn w:val="a"/>
    <w:link w:val="ac"/>
    <w:uiPriority w:val="99"/>
    <w:semiHidden/>
    <w:unhideWhenUsed/>
    <w:rsid w:val="006574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4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44E"/>
    <w:rPr>
      <w:vertAlign w:val="superscript"/>
    </w:rPr>
  </w:style>
  <w:style w:type="paragraph" w:customStyle="1" w:styleId="11">
    <w:name w:val="Без интервала1"/>
    <w:rsid w:val="00F447D3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900C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00CD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D21"/>
    <w:rPr>
      <w:rFonts w:ascii="Tahoma" w:hAnsi="Tahoma" w:cs="Tahoma"/>
      <w:sz w:val="16"/>
      <w:szCs w:val="16"/>
    </w:rPr>
  </w:style>
  <w:style w:type="paragraph" w:customStyle="1" w:styleId="af1">
    <w:name w:val="Обыч одинарный"/>
    <w:basedOn w:val="a"/>
    <w:qFormat/>
    <w:rsid w:val="00571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7319"/>
  </w:style>
  <w:style w:type="character" w:customStyle="1" w:styleId="eop">
    <w:name w:val="eop"/>
    <w:basedOn w:val="a0"/>
    <w:rsid w:val="00A57319"/>
  </w:style>
  <w:style w:type="paragraph" w:styleId="af2">
    <w:name w:val="No Spacing"/>
    <w:link w:val="af3"/>
    <w:uiPriority w:val="1"/>
    <w:qFormat/>
    <w:rsid w:val="00A5731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57319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3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8D6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89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5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ym1534uz.mskobr.ru/info_edu/educatio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bdrahimov.ru/css-uchebnik-osnovnye-svoistv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design/chto_takoe_figma_overlays_i_kak_ego_ispolzova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html5book.ru/html-tag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tproger.ru/translations/how-css-flexbox-works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html5book.ru/category/uroki/" TargetMode="External"/><Relationship Id="rId14" Type="http://schemas.openxmlformats.org/officeDocument/2006/relationships/hyperlink" Target="https://doka.guide/css/grid-guid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yperlink" Target="https://touris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2222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8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Нео Сано</cp:lastModifiedBy>
  <cp:revision>70</cp:revision>
  <cp:lastPrinted>2023-02-02T17:25:00Z</cp:lastPrinted>
  <dcterms:created xsi:type="dcterms:W3CDTF">2022-10-06T05:55:00Z</dcterms:created>
  <dcterms:modified xsi:type="dcterms:W3CDTF">2023-02-02T18:55:00Z</dcterms:modified>
</cp:coreProperties>
</file>